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DEF6" w14:textId="5DE083B6" w:rsidR="00244E21" w:rsidRPr="008139D6" w:rsidRDefault="00EE1DEC" w:rsidP="004966A3">
      <w:pPr>
        <w:spacing w:after="240"/>
        <w:ind w:left="-709" w:right="-1004"/>
        <w:jc w:val="center"/>
        <w:rPr>
          <w:rFonts w:ascii="Century Gothic" w:hAnsi="Century Gothic"/>
          <w:b/>
          <w:snapToGrid w:val="0"/>
          <w:sz w:val="24"/>
        </w:rPr>
        <w:sectPr w:rsidR="00244E21" w:rsidRPr="008139D6" w:rsidSect="005B5CE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20" w:right="720" w:bottom="646" w:left="1797" w:header="709" w:footer="578" w:gutter="0"/>
          <w:cols w:space="59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47BEFAA" wp14:editId="58A8C6D3">
                <wp:simplePos x="0" y="0"/>
                <wp:positionH relativeFrom="column">
                  <wp:posOffset>3975100</wp:posOffset>
                </wp:positionH>
                <wp:positionV relativeFrom="paragraph">
                  <wp:posOffset>-1421130</wp:posOffset>
                </wp:positionV>
                <wp:extent cx="2531745" cy="377190"/>
                <wp:effectExtent l="38100" t="19050" r="59055" b="80010"/>
                <wp:wrapNone/>
                <wp:docPr id="10823516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1745" cy="377190"/>
                          <a:chOff x="0" y="0"/>
                          <a:chExt cx="2531745" cy="377190"/>
                        </a:xfrm>
                      </wpg:grpSpPr>
                      <wps:wsp>
                        <wps:cNvPr id="7" name="Parallelogram 7"/>
                        <wps:cNvSpPr/>
                        <wps:spPr>
                          <a:xfrm>
                            <a:off x="30480" y="0"/>
                            <a:ext cx="2501265" cy="254000"/>
                          </a:xfrm>
                          <a:prstGeom prst="parallelogram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>
                            <a:off x="0" y="259080"/>
                            <a:ext cx="2531110" cy="118110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3" style="position:absolute;margin-left:313pt;margin-top:-111.9pt;width:199.35pt;height:29.7pt;z-index:251656704;mso-width-relative:margin;mso-height-relative:margin" coordsize="25317,3771" o:spid="_x0000_s1026" w14:anchorId="105EA9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textboxrect="1800,1800,19800,19800;8100,8100,13500,13500;10800,10800,10800,10800" gradientshapeok="t" o:connecttype="custom" o:connectlocs="@4,0;10800,@11;@3,10800;@5,21600;10800,@12;@2,10800"/>
                  <v:handles>
                    <v:h position="#0,topLeft" xrange="0,21600"/>
                  </v:handles>
                </v:shapetype>
                <v:shape id="Parallelogram 7" style="position:absolute;left:304;width:25013;height:2540;visibility:visible;mso-wrap-style:square;v-text-anchor:middle" o:spid="_x0000_s1027" fillcolor="#edad34 [3206]" stroked="f" type="#_x0000_t7" adj="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">
                  <v:fill type="gradient" color2="#f6d599 [1622]" angle="180" focus="100%" rotate="t">
                    <o:fill v:ext="view" type="gradientUnscaled"/>
                  </v:fill>
                  <v:shadow on="t" color="black" opacity="22937f" offset="0,.63889mm" origin=",.5"/>
                </v:shape>
                <v:shape id="Parallelogram 10" style="position:absolute;top:2590;width:25311;height:1181;visibility:visible;mso-wrap-style:square;v-text-anchor:middle" o:spid="_x0000_s1028" fillcolor="#3d5017 [2404]" strokecolor="#4d661d [3044]" type="#_x0000_t7" adj="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">
                  <v:fill type="gradient" color2="#3d5017 [2404]" colors="0 #212e06;.5 #33460e;1 #3f5513" angle="225" focus="100%" rotate="t"/>
                  <v:shadow on="t" color="black" opacity="22937f" offset="0,.63889mm" origin=",.5"/>
                </v:shape>
              </v:group>
            </w:pict>
          </mc:Fallback>
        </mc:AlternateContent>
      </w:r>
      <w:r w:rsidR="005B5CE2" w:rsidRPr="008139D6">
        <w:rPr>
          <w:rFonts w:ascii="Century Gothic" w:hAnsi="Century Gothic"/>
          <w:b/>
          <w:snapToGrid w:val="0"/>
          <w:sz w:val="24"/>
        </w:rPr>
        <w:t>All information provided will remain strictly confidential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261"/>
        <w:gridCol w:w="1535"/>
        <w:gridCol w:w="3142"/>
      </w:tblGrid>
      <w:tr w:rsidR="002D1D33" w14:paraId="387FF8C9" w14:textId="77777777" w:rsidTr="00AA0E79">
        <w:tc>
          <w:tcPr>
            <w:tcW w:w="9067" w:type="dxa"/>
            <w:gridSpan w:val="4"/>
            <w:shd w:val="clear" w:color="auto" w:fill="A6A6A6" w:themeFill="background1" w:themeFillShade="A6"/>
            <w:vAlign w:val="center"/>
          </w:tcPr>
          <w:p w14:paraId="03FA684D" w14:textId="77777777" w:rsidR="002D1D33" w:rsidRDefault="002D1D33" w:rsidP="0059093B">
            <w:pPr>
              <w:jc w:val="both"/>
              <w:rPr>
                <w:rFonts w:ascii="Century Gothic" w:hAnsi="Century Gothic" w:cs="Arial"/>
                <w:sz w:val="20"/>
              </w:rPr>
            </w:pPr>
            <w:bookmarkStart w:id="0" w:name="_Hlk69073212"/>
            <w:r w:rsidRPr="004C414E">
              <w:rPr>
                <w:rFonts w:ascii="Century Gothic" w:hAnsi="Century Gothic" w:cs="Arial"/>
                <w:b/>
                <w:bCs/>
                <w:i/>
                <w:iCs/>
                <w:sz w:val="22"/>
              </w:rPr>
              <w:t>Personal Details</w:t>
            </w:r>
          </w:p>
        </w:tc>
      </w:tr>
      <w:tr w:rsidR="002D1D33" w:rsidRPr="00C40FE5" w14:paraId="4B894948" w14:textId="77777777" w:rsidTr="00AA0E79">
        <w:tc>
          <w:tcPr>
            <w:tcW w:w="1129" w:type="dxa"/>
            <w:tcBorders>
              <w:top w:val="nil"/>
              <w:left w:val="nil"/>
              <w:bottom w:val="nil"/>
            </w:tcBorders>
            <w:vAlign w:val="center"/>
          </w:tcPr>
          <w:p w14:paraId="2078144F" w14:textId="77777777" w:rsidR="002D1D33" w:rsidRPr="003C4AC8" w:rsidRDefault="002D1D33" w:rsidP="00AA0E79">
            <w:pPr>
              <w:ind w:left="-108"/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3C4AC8">
              <w:rPr>
                <w:rFonts w:ascii="Century Gothic" w:hAnsi="Century Gothic" w:cs="Arial"/>
                <w:b/>
                <w:bCs/>
                <w:sz w:val="20"/>
              </w:rPr>
              <w:t>Surname:</w:t>
            </w:r>
          </w:p>
        </w:tc>
        <w:tc>
          <w:tcPr>
            <w:tcW w:w="3261" w:type="dxa"/>
            <w:vAlign w:val="center"/>
          </w:tcPr>
          <w:p w14:paraId="39AFD3A5" w14:textId="77777777" w:rsidR="002D1D33" w:rsidRPr="00C40FE5" w:rsidRDefault="002D1D33" w:rsidP="0059093B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here to enter text</w:t>
            </w:r>
          </w:p>
        </w:tc>
        <w:tc>
          <w:tcPr>
            <w:tcW w:w="1535" w:type="dxa"/>
            <w:tcBorders>
              <w:top w:val="nil"/>
              <w:bottom w:val="nil"/>
            </w:tcBorders>
            <w:vAlign w:val="center"/>
          </w:tcPr>
          <w:p w14:paraId="29573C95" w14:textId="77777777" w:rsidR="002D1D33" w:rsidRPr="003C4AC8" w:rsidRDefault="002D1D33" w:rsidP="0059093B">
            <w:pPr>
              <w:jc w:val="center"/>
              <w:rPr>
                <w:rFonts w:ascii="Century Gothic" w:hAnsi="Century Gothic" w:cs="Arial"/>
                <w:b/>
                <w:bCs/>
                <w:sz w:val="20"/>
              </w:rPr>
            </w:pPr>
            <w:r w:rsidRPr="003C4AC8">
              <w:rPr>
                <w:rFonts w:ascii="Century Gothic" w:hAnsi="Century Gothic" w:cs="Arial"/>
                <w:b/>
                <w:bCs/>
                <w:sz w:val="20"/>
              </w:rPr>
              <w:t>Forename:</w:t>
            </w:r>
          </w:p>
        </w:tc>
        <w:tc>
          <w:tcPr>
            <w:tcW w:w="3142" w:type="dxa"/>
            <w:vAlign w:val="bottom"/>
          </w:tcPr>
          <w:p w14:paraId="12BBD93A" w14:textId="77777777" w:rsidR="002D1D33" w:rsidRPr="00C40FE5" w:rsidRDefault="002D1D33" w:rsidP="0059093B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here to enter text</w:t>
            </w:r>
          </w:p>
        </w:tc>
      </w:tr>
    </w:tbl>
    <w:bookmarkEnd w:id="0"/>
    <w:p w14:paraId="6CCD265F" w14:textId="535895DA" w:rsidR="008139D6" w:rsidRPr="003C4AC8" w:rsidRDefault="008139D6" w:rsidP="00AA0E79">
      <w:pPr>
        <w:spacing w:before="120" w:line="276" w:lineRule="auto"/>
        <w:jc w:val="both"/>
        <w:rPr>
          <w:rFonts w:ascii="Century Gothic" w:hAnsi="Century Gothic" w:cs="Arial"/>
          <w:b/>
          <w:bCs/>
          <w:sz w:val="20"/>
        </w:rPr>
      </w:pPr>
      <w:r w:rsidRPr="003C4AC8">
        <w:rPr>
          <w:rFonts w:ascii="Century Gothic" w:hAnsi="Century Gothic" w:cs="Arial"/>
          <w:b/>
          <w:bCs/>
          <w:sz w:val="20"/>
        </w:rPr>
        <w:t>Full Postal Address (include street</w:t>
      </w:r>
      <w:r w:rsidR="00ED38B2">
        <w:rPr>
          <w:rFonts w:ascii="Century Gothic" w:hAnsi="Century Gothic" w:cs="Arial"/>
          <w:b/>
          <w:bCs/>
          <w:sz w:val="20"/>
        </w:rPr>
        <w:t>,</w:t>
      </w:r>
      <w:r w:rsidRPr="003C4AC8">
        <w:rPr>
          <w:rFonts w:ascii="Century Gothic" w:hAnsi="Century Gothic" w:cs="Arial"/>
          <w:b/>
          <w:bCs/>
          <w:sz w:val="20"/>
        </w:rPr>
        <w:t xml:space="preserve"> town</w:t>
      </w:r>
      <w:r w:rsidR="00ED38B2">
        <w:rPr>
          <w:rFonts w:ascii="Century Gothic" w:hAnsi="Century Gothic" w:cs="Arial"/>
          <w:b/>
          <w:bCs/>
          <w:sz w:val="20"/>
        </w:rPr>
        <w:t xml:space="preserve"> and Postcode</w:t>
      </w:r>
      <w:r w:rsidRPr="003C4AC8">
        <w:rPr>
          <w:rFonts w:ascii="Century Gothic" w:hAnsi="Century Gothic" w:cs="Arial"/>
          <w:b/>
          <w:bCs/>
          <w:sz w:val="20"/>
        </w:rPr>
        <w:t xml:space="preserve">): </w:t>
      </w:r>
    </w:p>
    <w:tbl>
      <w:tblPr>
        <w:tblpPr w:leftFromText="180" w:rightFromText="180" w:vertAnchor="text" w:tblpX="74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8139D6" w:rsidRPr="00C40FE5" w14:paraId="37CE85FE" w14:textId="77777777" w:rsidTr="00AA0E79">
        <w:trPr>
          <w:trHeight w:val="1077"/>
        </w:trPr>
        <w:tc>
          <w:tcPr>
            <w:tcW w:w="9067" w:type="dxa"/>
          </w:tcPr>
          <w:p w14:paraId="1545F4D7" w14:textId="77777777" w:rsidR="008139D6" w:rsidRPr="00C40FE5" w:rsidRDefault="008139D6" w:rsidP="0059093B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here to enter text</w:t>
            </w:r>
          </w:p>
        </w:tc>
      </w:tr>
    </w:tbl>
    <w:p w14:paraId="08F7295C" w14:textId="77777777" w:rsidR="00327E0A" w:rsidRDefault="00327E0A" w:rsidP="00550CED">
      <w:pPr>
        <w:pStyle w:val="Space"/>
        <w:jc w:val="both"/>
        <w:rPr>
          <w:rFonts w:ascii="Century Gothic" w:hAnsi="Century Gothic" w:cs="Arial"/>
          <w:sz w:val="20"/>
          <w:szCs w:val="20"/>
        </w:rPr>
      </w:pPr>
    </w:p>
    <w:tbl>
      <w:tblPr>
        <w:tblpPr w:leftFromText="180" w:rightFromText="180" w:vertAnchor="text" w:tblpX="-142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410"/>
        <w:gridCol w:w="1843"/>
        <w:gridCol w:w="3577"/>
      </w:tblGrid>
      <w:tr w:rsidR="008518DE" w:rsidRPr="00C40FE5" w14:paraId="3DB3E9E6" w14:textId="77777777" w:rsidTr="00AA0E79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0CFA57DC" w14:textId="05C96C7A" w:rsidR="008139D6" w:rsidRPr="003C4AC8" w:rsidRDefault="00ED38B2" w:rsidP="00363882">
            <w:pPr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Telephone No</w:t>
            </w:r>
            <w:r w:rsidR="008139D6" w:rsidRPr="003C4AC8">
              <w:rPr>
                <w:rFonts w:ascii="Century Gothic" w:hAnsi="Century Gothic" w:cs="Arial"/>
                <w:b/>
                <w:bCs/>
                <w:sz w:val="20"/>
              </w:rPr>
              <w:t>:</w:t>
            </w:r>
          </w:p>
        </w:tc>
        <w:tc>
          <w:tcPr>
            <w:tcW w:w="2410" w:type="dxa"/>
          </w:tcPr>
          <w:p w14:paraId="7B09578E" w14:textId="77777777" w:rsidR="008139D6" w:rsidRPr="00C40FE5" w:rsidRDefault="008139D6" w:rsidP="00363882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here to enter tex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70CB1D" w14:textId="44B518F1" w:rsidR="008139D6" w:rsidRPr="003C4AC8" w:rsidRDefault="00ED38B2" w:rsidP="00363882">
            <w:pPr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Date of Birth</w:t>
            </w:r>
            <w:r w:rsidR="008139D6" w:rsidRPr="003C4AC8">
              <w:rPr>
                <w:rFonts w:ascii="Century Gothic" w:hAnsi="Century Gothic" w:cs="Arial"/>
                <w:b/>
                <w:bCs/>
                <w:sz w:val="20"/>
              </w:rPr>
              <w:t>:</w:t>
            </w:r>
          </w:p>
        </w:tc>
        <w:tc>
          <w:tcPr>
            <w:tcW w:w="3577" w:type="dxa"/>
          </w:tcPr>
          <w:p w14:paraId="722CD9FE" w14:textId="77777777" w:rsidR="008139D6" w:rsidRPr="00C40FE5" w:rsidRDefault="008139D6" w:rsidP="00363882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here to enter text</w:t>
            </w:r>
          </w:p>
        </w:tc>
      </w:tr>
    </w:tbl>
    <w:p w14:paraId="18A63DC6" w14:textId="41579632" w:rsidR="00A871FB" w:rsidRPr="003C4AC8" w:rsidRDefault="00D62AA3" w:rsidP="003C4AC8">
      <w:pPr>
        <w:pStyle w:val="Space"/>
        <w:spacing w:before="240" w:line="360" w:lineRule="auto"/>
        <w:jc w:val="both"/>
        <w:rPr>
          <w:rFonts w:ascii="Century Gothic" w:hAnsi="Century Gothic" w:cs="Arial"/>
          <w:b/>
          <w:bCs/>
          <w:sz w:val="20"/>
        </w:rPr>
      </w:pPr>
      <w:r w:rsidRPr="003C4AC8">
        <w:rPr>
          <w:rFonts w:ascii="Century Gothic" w:hAnsi="Century Gothic" w:cs="Arial"/>
          <w:b/>
          <w:bCs/>
          <w:sz w:val="20"/>
        </w:rPr>
        <w:t>Next of Kin</w:t>
      </w:r>
      <w:r w:rsidR="00A871FB">
        <w:rPr>
          <w:rFonts w:ascii="Century Gothic" w:hAnsi="Century Gothic" w:cs="Arial"/>
          <w:b/>
          <w:bCs/>
          <w:sz w:val="20"/>
        </w:rPr>
        <w:t xml:space="preserve"> or re</w:t>
      </w:r>
      <w:r w:rsidR="00ED38B2">
        <w:rPr>
          <w:rFonts w:ascii="Century Gothic" w:hAnsi="Century Gothic" w:cs="Arial"/>
          <w:b/>
          <w:bCs/>
          <w:sz w:val="20"/>
        </w:rPr>
        <w:t>sponsible</w:t>
      </w:r>
      <w:r w:rsidR="00A871FB">
        <w:rPr>
          <w:rFonts w:ascii="Century Gothic" w:hAnsi="Century Gothic" w:cs="Arial"/>
          <w:b/>
          <w:bCs/>
          <w:sz w:val="20"/>
        </w:rPr>
        <w:t xml:space="preserve"> adult</w:t>
      </w:r>
      <w:r w:rsidRPr="003C4AC8">
        <w:rPr>
          <w:rFonts w:ascii="Century Gothic" w:hAnsi="Century Gothic" w:cs="Arial"/>
          <w:b/>
          <w:bCs/>
          <w:sz w:val="20"/>
        </w:rPr>
        <w:t>: (To be contacted in the event of accident/emergency)</w:t>
      </w:r>
      <w:r w:rsidR="00AA0E79" w:rsidRPr="003C4AC8">
        <w:rPr>
          <w:rFonts w:ascii="Century Gothic" w:hAnsi="Century Gothic" w:cs="Arial"/>
          <w:b/>
          <w:bCs/>
          <w:sz w:val="20"/>
        </w:rPr>
        <w:t>: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3"/>
        <w:gridCol w:w="3217"/>
        <w:gridCol w:w="2268"/>
        <w:gridCol w:w="1729"/>
      </w:tblGrid>
      <w:tr w:rsidR="00D62AA3" w:rsidRPr="00C40FE5" w14:paraId="6F4092FF" w14:textId="77777777" w:rsidTr="00AA0E79">
        <w:trPr>
          <w:trHeight w:val="658"/>
        </w:trPr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46BF5612" w14:textId="77777777" w:rsidR="00D62AA3" w:rsidRPr="00C40FE5" w:rsidRDefault="00D62AA3" w:rsidP="00D62AA3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C40FE5">
              <w:rPr>
                <w:rFonts w:ascii="Century Gothic" w:hAnsi="Century Gothic" w:cs="Arial"/>
                <w:sz w:val="20"/>
              </w:rPr>
              <w:t>Name</w:t>
            </w:r>
            <w:r w:rsidR="0059093B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vAlign w:val="center"/>
          </w:tcPr>
          <w:p w14:paraId="3555BCE4" w14:textId="77777777" w:rsidR="00D62AA3" w:rsidRPr="00C40FE5" w:rsidRDefault="00D62AA3" w:rsidP="00D62AA3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to enter tex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53C5431" w14:textId="77777777" w:rsidR="00D62AA3" w:rsidRPr="00C40FE5" w:rsidRDefault="00D62AA3" w:rsidP="00D62AA3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lationship to you</w:t>
            </w:r>
            <w:r w:rsidR="0059093B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6769BB6" w14:textId="77777777" w:rsidR="00D62AA3" w:rsidRPr="00C40FE5" w:rsidRDefault="00D62AA3" w:rsidP="00D62AA3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to enter text</w:t>
            </w:r>
          </w:p>
        </w:tc>
      </w:tr>
      <w:tr w:rsidR="00D62AA3" w:rsidRPr="00C40FE5" w14:paraId="7B735FC9" w14:textId="77777777" w:rsidTr="00AA0E79">
        <w:trPr>
          <w:trHeight w:val="658"/>
        </w:trPr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1B542079" w14:textId="77777777" w:rsidR="00D62AA3" w:rsidRPr="00C40FE5" w:rsidRDefault="00D62AA3" w:rsidP="00D62AA3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C40FE5">
              <w:rPr>
                <w:rFonts w:ascii="Century Gothic" w:hAnsi="Century Gothic" w:cs="Arial"/>
                <w:sz w:val="20"/>
              </w:rPr>
              <w:t>Address</w:t>
            </w:r>
            <w:r w:rsidR="0059093B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7214" w:type="dxa"/>
            <w:gridSpan w:val="3"/>
            <w:tcBorders>
              <w:left w:val="single" w:sz="4" w:space="0" w:color="auto"/>
            </w:tcBorders>
            <w:vAlign w:val="center"/>
          </w:tcPr>
          <w:p w14:paraId="056E81BA" w14:textId="77777777" w:rsidR="00D62AA3" w:rsidRPr="00C40FE5" w:rsidRDefault="00D62AA3" w:rsidP="00D62AA3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to enter text</w:t>
            </w:r>
          </w:p>
        </w:tc>
      </w:tr>
      <w:tr w:rsidR="00D62AA3" w:rsidRPr="00C40FE5" w14:paraId="0D2EAFB5" w14:textId="77777777" w:rsidTr="00AA0E79">
        <w:trPr>
          <w:trHeight w:val="658"/>
        </w:trPr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142E8A19" w14:textId="77777777" w:rsidR="00D62AA3" w:rsidRPr="00C40FE5" w:rsidRDefault="00D62AA3" w:rsidP="00D62AA3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C40FE5">
              <w:rPr>
                <w:rFonts w:ascii="Century Gothic" w:hAnsi="Century Gothic" w:cs="Arial"/>
                <w:sz w:val="20"/>
              </w:rPr>
              <w:t>Telephone no.</w:t>
            </w:r>
            <w:r w:rsidR="0059093B">
              <w:rPr>
                <w:rFonts w:ascii="Century Gothic" w:hAnsi="Century Gothic" w:cs="Arial"/>
                <w:sz w:val="20"/>
              </w:rPr>
              <w:t>:</w:t>
            </w:r>
          </w:p>
        </w:tc>
        <w:tc>
          <w:tcPr>
            <w:tcW w:w="7214" w:type="dxa"/>
            <w:gridSpan w:val="3"/>
            <w:tcBorders>
              <w:left w:val="single" w:sz="4" w:space="0" w:color="auto"/>
            </w:tcBorders>
            <w:vAlign w:val="center"/>
          </w:tcPr>
          <w:p w14:paraId="5874A018" w14:textId="77777777" w:rsidR="00D62AA3" w:rsidRPr="00C40FE5" w:rsidRDefault="0059093B" w:rsidP="00D62AA3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to enter text</w:t>
            </w:r>
          </w:p>
        </w:tc>
      </w:tr>
      <w:tr w:rsidR="00ED38B2" w:rsidRPr="00C40FE5" w14:paraId="747DEC70" w14:textId="77777777" w:rsidTr="00AA0E79">
        <w:trPr>
          <w:trHeight w:val="658"/>
        </w:trPr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009B2343" w14:textId="02A13A46" w:rsidR="00ED38B2" w:rsidRPr="00C40FE5" w:rsidRDefault="00ED38B2" w:rsidP="00D62AA3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mail Address:</w:t>
            </w:r>
          </w:p>
        </w:tc>
        <w:tc>
          <w:tcPr>
            <w:tcW w:w="7214" w:type="dxa"/>
            <w:gridSpan w:val="3"/>
            <w:tcBorders>
              <w:left w:val="single" w:sz="4" w:space="0" w:color="auto"/>
            </w:tcBorders>
            <w:vAlign w:val="center"/>
          </w:tcPr>
          <w:p w14:paraId="5AA4848D" w14:textId="408F4231" w:rsidR="00ED38B2" w:rsidRDefault="00ED38B2" w:rsidP="00D62AA3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to enter text</w:t>
            </w:r>
          </w:p>
        </w:tc>
      </w:tr>
    </w:tbl>
    <w:tbl>
      <w:tblPr>
        <w:tblStyle w:val="TableGrid"/>
        <w:tblpPr w:leftFromText="180" w:rightFromText="180" w:vertAnchor="text" w:tblpX="-34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05"/>
        <w:gridCol w:w="482"/>
        <w:gridCol w:w="3903"/>
        <w:gridCol w:w="2336"/>
      </w:tblGrid>
      <w:tr w:rsidR="008518DE" w14:paraId="4649199E" w14:textId="77777777" w:rsidTr="00AA0E79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25C100EA" w14:textId="2496FA54" w:rsidR="0074669F" w:rsidRDefault="00ED38B2" w:rsidP="003C4AC8">
            <w:pPr>
              <w:spacing w:after="120" w:line="276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ontact details of Social Worker/Professional referring:</w:t>
            </w:r>
          </w:p>
          <w:tbl>
            <w:tblPr>
              <w:tblpPr w:leftFromText="180" w:rightFromText="180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75"/>
              <w:gridCol w:w="3084"/>
              <w:gridCol w:w="806"/>
              <w:gridCol w:w="3135"/>
            </w:tblGrid>
            <w:tr w:rsidR="0074669F" w:rsidRPr="00C40FE5" w14:paraId="10F1E599" w14:textId="77777777" w:rsidTr="0074669F">
              <w:trPr>
                <w:trHeight w:val="229"/>
              </w:trPr>
              <w:tc>
                <w:tcPr>
                  <w:tcW w:w="1009" w:type="pct"/>
                  <w:tcBorders>
                    <w:right w:val="single" w:sz="4" w:space="0" w:color="auto"/>
                  </w:tcBorders>
                  <w:vAlign w:val="center"/>
                </w:tcPr>
                <w:p w14:paraId="07E197EC" w14:textId="77777777" w:rsidR="0074669F" w:rsidRPr="00C40FE5" w:rsidRDefault="0074669F" w:rsidP="0074669F">
                  <w:pPr>
                    <w:jc w:val="both"/>
                    <w:rPr>
                      <w:rFonts w:ascii="Century Gothic" w:hAnsi="Century Gothic" w:cs="Arial"/>
                      <w:sz w:val="20"/>
                    </w:rPr>
                  </w:pPr>
                  <w:r w:rsidRPr="00C40FE5">
                    <w:rPr>
                      <w:rFonts w:ascii="Century Gothic" w:hAnsi="Century Gothic" w:cs="Arial"/>
                      <w:sz w:val="20"/>
                    </w:rPr>
                    <w:t>Name</w:t>
                  </w:r>
                </w:p>
              </w:tc>
              <w:tc>
                <w:tcPr>
                  <w:tcW w:w="1752" w:type="pct"/>
                  <w:tcBorders>
                    <w:left w:val="single" w:sz="4" w:space="0" w:color="auto"/>
                  </w:tcBorders>
                  <w:vAlign w:val="center"/>
                </w:tcPr>
                <w:p w14:paraId="748DF6FF" w14:textId="77777777" w:rsidR="0074669F" w:rsidRPr="00C40FE5" w:rsidRDefault="0074669F" w:rsidP="0074669F">
                  <w:pPr>
                    <w:jc w:val="both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Click or tap to enter text</w:t>
                  </w:r>
                </w:p>
              </w:tc>
              <w:tc>
                <w:tcPr>
                  <w:tcW w:w="458" w:type="pct"/>
                  <w:tcBorders>
                    <w:left w:val="single" w:sz="4" w:space="0" w:color="auto"/>
                  </w:tcBorders>
                  <w:vAlign w:val="center"/>
                </w:tcPr>
                <w:p w14:paraId="054992AC" w14:textId="16ADE886" w:rsidR="0074669F" w:rsidRPr="00C40FE5" w:rsidRDefault="0074669F" w:rsidP="0074669F">
                  <w:pPr>
                    <w:jc w:val="both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Email:</w:t>
                  </w:r>
                </w:p>
              </w:tc>
              <w:tc>
                <w:tcPr>
                  <w:tcW w:w="1781" w:type="pct"/>
                  <w:tcBorders>
                    <w:left w:val="single" w:sz="4" w:space="0" w:color="auto"/>
                  </w:tcBorders>
                  <w:vAlign w:val="center"/>
                </w:tcPr>
                <w:p w14:paraId="728C71AD" w14:textId="77777777" w:rsidR="0074669F" w:rsidRPr="00C40FE5" w:rsidRDefault="0074669F" w:rsidP="0074669F">
                  <w:pPr>
                    <w:jc w:val="both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Click or tap to enter text</w:t>
                  </w:r>
                </w:p>
              </w:tc>
            </w:tr>
            <w:tr w:rsidR="0074669F" w:rsidRPr="00C40FE5" w14:paraId="43239248" w14:textId="77777777" w:rsidTr="00B120E6">
              <w:trPr>
                <w:trHeight w:val="811"/>
              </w:trPr>
              <w:tc>
                <w:tcPr>
                  <w:tcW w:w="1009" w:type="pct"/>
                  <w:tcBorders>
                    <w:right w:val="single" w:sz="4" w:space="0" w:color="auto"/>
                  </w:tcBorders>
                  <w:vAlign w:val="center"/>
                </w:tcPr>
                <w:p w14:paraId="2B01D9DA" w14:textId="155B0DB3" w:rsidR="0074669F" w:rsidRPr="00C40FE5" w:rsidRDefault="0074669F" w:rsidP="0074669F">
                  <w:pPr>
                    <w:jc w:val="both"/>
                    <w:rPr>
                      <w:rFonts w:ascii="Century Gothic" w:hAnsi="Century Gothic" w:cs="Arial"/>
                      <w:sz w:val="20"/>
                    </w:rPr>
                  </w:pPr>
                  <w:r w:rsidRPr="00C40FE5">
                    <w:rPr>
                      <w:rFonts w:ascii="Century Gothic" w:hAnsi="Century Gothic" w:cs="Arial"/>
                      <w:sz w:val="20"/>
                    </w:rPr>
                    <w:t>Address</w:t>
                  </w:r>
                  <w:r>
                    <w:rPr>
                      <w:rFonts w:ascii="Century Gothic" w:hAnsi="Century Gothic" w:cs="Arial"/>
                      <w:sz w:val="20"/>
                    </w:rPr>
                    <w:t>/ organisation</w:t>
                  </w:r>
                </w:p>
              </w:tc>
              <w:tc>
                <w:tcPr>
                  <w:tcW w:w="3991" w:type="pct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10F4DAD" w14:textId="77777777" w:rsidR="0074669F" w:rsidRPr="00C40FE5" w:rsidRDefault="0074669F" w:rsidP="0074669F">
                  <w:pPr>
                    <w:jc w:val="both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Click or tap to enter text</w:t>
                  </w:r>
                </w:p>
              </w:tc>
            </w:tr>
            <w:tr w:rsidR="0074669F" w:rsidRPr="00C40FE5" w14:paraId="04C36B61" w14:textId="77777777" w:rsidTr="00B120E6">
              <w:trPr>
                <w:trHeight w:val="553"/>
              </w:trPr>
              <w:tc>
                <w:tcPr>
                  <w:tcW w:w="1009" w:type="pct"/>
                  <w:tcBorders>
                    <w:right w:val="single" w:sz="4" w:space="0" w:color="auto"/>
                  </w:tcBorders>
                  <w:vAlign w:val="center"/>
                </w:tcPr>
                <w:p w14:paraId="46AFA2FB" w14:textId="77777777" w:rsidR="0074669F" w:rsidRPr="00C40FE5" w:rsidRDefault="0074669F" w:rsidP="0074669F">
                  <w:pPr>
                    <w:jc w:val="both"/>
                    <w:rPr>
                      <w:rFonts w:ascii="Century Gothic" w:hAnsi="Century Gothic" w:cs="Arial"/>
                      <w:sz w:val="20"/>
                    </w:rPr>
                  </w:pPr>
                  <w:r w:rsidRPr="00C40FE5">
                    <w:rPr>
                      <w:rFonts w:ascii="Century Gothic" w:hAnsi="Century Gothic" w:cs="Arial"/>
                      <w:sz w:val="20"/>
                    </w:rPr>
                    <w:t>Telephone no.</w:t>
                  </w:r>
                </w:p>
              </w:tc>
              <w:tc>
                <w:tcPr>
                  <w:tcW w:w="3991" w:type="pct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B0C5FC8" w14:textId="77777777" w:rsidR="0074669F" w:rsidRPr="00C40FE5" w:rsidRDefault="0074669F" w:rsidP="0074669F">
                  <w:pPr>
                    <w:jc w:val="both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Click or tap to enter text</w:t>
                  </w:r>
                </w:p>
              </w:tc>
            </w:tr>
          </w:tbl>
          <w:p w14:paraId="354F3BA5" w14:textId="77777777" w:rsidR="0074669F" w:rsidRDefault="0074669F" w:rsidP="003C4AC8">
            <w:pPr>
              <w:spacing w:after="120" w:line="276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</w:p>
          <w:p w14:paraId="53177750" w14:textId="6EA579F1" w:rsidR="008518DE" w:rsidRDefault="008518DE" w:rsidP="003C4AC8">
            <w:pPr>
              <w:spacing w:after="120" w:line="276" w:lineRule="auto"/>
              <w:jc w:val="both"/>
              <w:rPr>
                <w:rFonts w:ascii="Century Gothic" w:hAnsi="Century Gothic" w:cs="Arial"/>
                <w:sz w:val="20"/>
              </w:rPr>
            </w:pPr>
            <w:r w:rsidRPr="003D74ED">
              <w:rPr>
                <w:rFonts w:ascii="Century Gothic" w:hAnsi="Century Gothic" w:cs="Arial"/>
                <w:b/>
                <w:sz w:val="20"/>
              </w:rPr>
              <w:t>What is your current employment status?</w:t>
            </w:r>
            <w:r>
              <w:rPr>
                <w:rFonts w:ascii="Century Gothic" w:hAnsi="Century Gothic" w:cs="Arial"/>
                <w:sz w:val="20"/>
              </w:rPr>
              <w:t xml:space="preserve"> (click or tap on relevant boxes below)</w:t>
            </w:r>
          </w:p>
        </w:tc>
      </w:tr>
      <w:tr w:rsidR="008139D6" w14:paraId="0B4E173A" w14:textId="77777777" w:rsidTr="00AA0E79">
        <w:tc>
          <w:tcPr>
            <w:tcW w:w="1277" w:type="pct"/>
            <w:vAlign w:val="center"/>
          </w:tcPr>
          <w:p w14:paraId="7D68AF44" w14:textId="77777777" w:rsidR="008139D6" w:rsidRDefault="008139D6" w:rsidP="00550CED">
            <w:pPr>
              <w:tabs>
                <w:tab w:val="left" w:pos="2268"/>
              </w:tabs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Full time education (school/college)</w:t>
            </w:r>
          </w:p>
        </w:tc>
        <w:tc>
          <w:tcPr>
            <w:tcW w:w="267" w:type="pct"/>
            <w:vAlign w:val="center"/>
          </w:tcPr>
          <w:p w14:paraId="3418C0FC" w14:textId="77777777" w:rsidR="008139D6" w:rsidRDefault="008518DE" w:rsidP="00550CED">
            <w:pPr>
              <w:tabs>
                <w:tab w:val="left" w:pos="2268"/>
              </w:tabs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2162" w:type="pct"/>
            <w:vAlign w:val="center"/>
          </w:tcPr>
          <w:p w14:paraId="34B051FF" w14:textId="77777777" w:rsidR="008139D6" w:rsidRDefault="008139D6" w:rsidP="00550CED">
            <w:pPr>
              <w:tabs>
                <w:tab w:val="left" w:pos="2268"/>
              </w:tabs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art-time education</w:t>
            </w:r>
          </w:p>
        </w:tc>
        <w:tc>
          <w:tcPr>
            <w:tcW w:w="1294" w:type="pct"/>
            <w:vAlign w:val="center"/>
          </w:tcPr>
          <w:p w14:paraId="6B46844B" w14:textId="77777777" w:rsidR="008139D6" w:rsidRDefault="007D4B85" w:rsidP="00550CED">
            <w:pPr>
              <w:tabs>
                <w:tab w:val="left" w:pos="2268"/>
              </w:tabs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  <w:tr w:rsidR="008139D6" w14:paraId="1B0B8E96" w14:textId="77777777" w:rsidTr="00AA0E79">
        <w:tc>
          <w:tcPr>
            <w:tcW w:w="1277" w:type="pct"/>
            <w:vAlign w:val="center"/>
          </w:tcPr>
          <w:p w14:paraId="4DDDC7CA" w14:textId="77777777" w:rsidR="008139D6" w:rsidRDefault="008139D6" w:rsidP="00550CED">
            <w:pPr>
              <w:tabs>
                <w:tab w:val="left" w:pos="2268"/>
              </w:tabs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art-time </w:t>
            </w:r>
            <w:r w:rsidR="008518DE">
              <w:rPr>
                <w:rFonts w:ascii="Century Gothic" w:hAnsi="Century Gothic" w:cs="Arial"/>
                <w:sz w:val="20"/>
              </w:rPr>
              <w:t>employed</w:t>
            </w:r>
          </w:p>
        </w:tc>
        <w:tc>
          <w:tcPr>
            <w:tcW w:w="267" w:type="pct"/>
            <w:vAlign w:val="center"/>
          </w:tcPr>
          <w:p w14:paraId="5046614E" w14:textId="77777777" w:rsidR="008139D6" w:rsidRDefault="007D4B85" w:rsidP="00550CED">
            <w:pPr>
              <w:tabs>
                <w:tab w:val="left" w:pos="2268"/>
              </w:tabs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2162" w:type="pct"/>
            <w:vAlign w:val="center"/>
          </w:tcPr>
          <w:p w14:paraId="370FCDC5" w14:textId="77777777" w:rsidR="008139D6" w:rsidRDefault="008518DE" w:rsidP="00550CED">
            <w:pPr>
              <w:tabs>
                <w:tab w:val="left" w:pos="2268"/>
              </w:tabs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Work placement / Volunteer work</w:t>
            </w:r>
          </w:p>
        </w:tc>
        <w:tc>
          <w:tcPr>
            <w:tcW w:w="1294" w:type="pct"/>
            <w:vAlign w:val="center"/>
          </w:tcPr>
          <w:p w14:paraId="7455CFA3" w14:textId="77777777" w:rsidR="008139D6" w:rsidRDefault="008518DE" w:rsidP="00550CED">
            <w:pPr>
              <w:tabs>
                <w:tab w:val="left" w:pos="2268"/>
              </w:tabs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  <w:tr w:rsidR="008518DE" w14:paraId="07016970" w14:textId="77777777" w:rsidTr="00AA0E79">
        <w:tc>
          <w:tcPr>
            <w:tcW w:w="1277" w:type="pct"/>
            <w:vAlign w:val="center"/>
          </w:tcPr>
          <w:p w14:paraId="2569D966" w14:textId="77777777" w:rsidR="008518DE" w:rsidRDefault="008518DE" w:rsidP="00550CED">
            <w:pPr>
              <w:tabs>
                <w:tab w:val="left" w:pos="2268"/>
              </w:tabs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Other:</w:t>
            </w:r>
          </w:p>
        </w:tc>
        <w:tc>
          <w:tcPr>
            <w:tcW w:w="267" w:type="pct"/>
            <w:vAlign w:val="center"/>
          </w:tcPr>
          <w:p w14:paraId="68C5EDC7" w14:textId="77777777" w:rsidR="008518DE" w:rsidRDefault="008518DE" w:rsidP="00550CED">
            <w:pPr>
              <w:tabs>
                <w:tab w:val="left" w:pos="2268"/>
              </w:tabs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3456" w:type="pct"/>
            <w:gridSpan w:val="2"/>
            <w:vAlign w:val="center"/>
          </w:tcPr>
          <w:p w14:paraId="0C3FCF53" w14:textId="77777777" w:rsidR="008518DE" w:rsidRDefault="008518DE" w:rsidP="00550CED">
            <w:pPr>
              <w:tabs>
                <w:tab w:val="left" w:pos="2268"/>
              </w:tabs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(please give further details. Click or tap to enter text)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8518DE" w14:paraId="38FF40D7" w14:textId="77777777" w:rsidTr="0E4A59C2">
        <w:trPr>
          <w:trHeight w:val="42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739778" w14:textId="77777777" w:rsidR="00D652B7" w:rsidRDefault="00D652B7" w:rsidP="003C4AC8">
            <w:pPr>
              <w:spacing w:before="0" w:after="0" w:line="276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</w:p>
          <w:p w14:paraId="39736C46" w14:textId="77777777" w:rsidR="00D652B7" w:rsidRDefault="00D652B7" w:rsidP="003C4AC8">
            <w:pPr>
              <w:spacing w:before="0" w:after="0" w:line="276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</w:p>
          <w:p w14:paraId="4F0E58CA" w14:textId="77777777" w:rsidR="00D652B7" w:rsidRDefault="00D652B7" w:rsidP="003C4AC8">
            <w:pPr>
              <w:spacing w:before="0" w:after="0" w:line="276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</w:p>
          <w:p w14:paraId="348015C1" w14:textId="77777777" w:rsidR="00D652B7" w:rsidRDefault="00D652B7" w:rsidP="003C4AC8">
            <w:pPr>
              <w:spacing w:before="0" w:after="0" w:line="276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</w:p>
          <w:p w14:paraId="5C36AFB3" w14:textId="74712AB3" w:rsidR="008518DE" w:rsidRPr="008518DE" w:rsidRDefault="008518DE" w:rsidP="003C4AC8">
            <w:pPr>
              <w:spacing w:before="0" w:after="0" w:line="276" w:lineRule="auto"/>
              <w:jc w:val="both"/>
              <w:rPr>
                <w:rFonts w:ascii="Century Gothic" w:hAnsi="Century Gothic" w:cs="Arial"/>
                <w:bCs/>
                <w:sz w:val="20"/>
              </w:rPr>
            </w:pPr>
            <w:r w:rsidRPr="00ED3868">
              <w:rPr>
                <w:rFonts w:ascii="Century Gothic" w:hAnsi="Century Gothic" w:cs="Arial"/>
                <w:b/>
                <w:sz w:val="20"/>
              </w:rPr>
              <w:lastRenderedPageBreak/>
              <w:t>Why do you want to work with Lucky Ewe?</w:t>
            </w:r>
            <w:r>
              <w:rPr>
                <w:rFonts w:ascii="Century Gothic" w:hAnsi="Century Gothic" w:cs="Arial"/>
                <w:b/>
                <w:sz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</w:rPr>
              <w:t>(click or tap on the relevant boxes below)</w:t>
            </w:r>
          </w:p>
        </w:tc>
      </w:tr>
      <w:tr w:rsidR="008518DE" w14:paraId="08A68351" w14:textId="77777777" w:rsidTr="0E4A59C2">
        <w:trPr>
          <w:trHeight w:val="425"/>
        </w:trPr>
        <w:tc>
          <w:tcPr>
            <w:tcW w:w="1250" w:type="pct"/>
            <w:vAlign w:val="center"/>
          </w:tcPr>
          <w:p w14:paraId="336757A4" w14:textId="77777777" w:rsidR="008518DE" w:rsidRDefault="004F7987" w:rsidP="00550CE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lastRenderedPageBreak/>
              <w:t>Gain experience of working on a farm</w:t>
            </w:r>
          </w:p>
        </w:tc>
        <w:tc>
          <w:tcPr>
            <w:tcW w:w="1250" w:type="pct"/>
            <w:vAlign w:val="center"/>
          </w:tcPr>
          <w:p w14:paraId="1E99F8C2" w14:textId="77777777" w:rsidR="008518DE" w:rsidRDefault="0059093B" w:rsidP="0059093B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1250" w:type="pct"/>
            <w:vAlign w:val="center"/>
          </w:tcPr>
          <w:p w14:paraId="13E8FD93" w14:textId="77777777" w:rsidR="008518DE" w:rsidRDefault="004F7987" w:rsidP="00550CE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Gain experience of working outdoors</w:t>
            </w:r>
          </w:p>
        </w:tc>
        <w:tc>
          <w:tcPr>
            <w:tcW w:w="1250" w:type="pct"/>
            <w:vAlign w:val="center"/>
          </w:tcPr>
          <w:p w14:paraId="6C54B4BC" w14:textId="77777777" w:rsidR="008518DE" w:rsidRDefault="00121515" w:rsidP="0059093B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  <w:tr w:rsidR="008518DE" w14:paraId="058D6720" w14:textId="77777777" w:rsidTr="0E4A59C2">
        <w:trPr>
          <w:trHeight w:val="425"/>
        </w:trPr>
        <w:tc>
          <w:tcPr>
            <w:tcW w:w="1250" w:type="pct"/>
            <w:vAlign w:val="center"/>
          </w:tcPr>
          <w:p w14:paraId="77086701" w14:textId="77777777" w:rsidR="008518DE" w:rsidRDefault="004F7987" w:rsidP="00550CE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Improve communication skills</w:t>
            </w:r>
          </w:p>
        </w:tc>
        <w:tc>
          <w:tcPr>
            <w:tcW w:w="1250" w:type="pct"/>
            <w:vAlign w:val="center"/>
          </w:tcPr>
          <w:p w14:paraId="1864947E" w14:textId="77777777" w:rsidR="008518DE" w:rsidRDefault="004F7987" w:rsidP="0059093B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1250" w:type="pct"/>
            <w:vAlign w:val="center"/>
          </w:tcPr>
          <w:p w14:paraId="65A15474" w14:textId="77777777" w:rsidR="008518DE" w:rsidRDefault="004F7987" w:rsidP="00550CE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Improve mental health/wellbeing</w:t>
            </w:r>
          </w:p>
        </w:tc>
        <w:tc>
          <w:tcPr>
            <w:tcW w:w="1250" w:type="pct"/>
            <w:vAlign w:val="center"/>
          </w:tcPr>
          <w:p w14:paraId="7931C632" w14:textId="77777777" w:rsidR="008518DE" w:rsidRDefault="004F7987" w:rsidP="0059093B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  <w:tr w:rsidR="008518DE" w14:paraId="1D6CDBF3" w14:textId="77777777" w:rsidTr="0E4A59C2">
        <w:trPr>
          <w:trHeight w:val="425"/>
        </w:trPr>
        <w:tc>
          <w:tcPr>
            <w:tcW w:w="1250" w:type="pct"/>
            <w:vAlign w:val="center"/>
          </w:tcPr>
          <w:p w14:paraId="1CB9ECF3" w14:textId="77777777" w:rsidR="008518DE" w:rsidRDefault="004F7987" w:rsidP="00550CE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Increase confidence/self-esteem</w:t>
            </w:r>
          </w:p>
        </w:tc>
        <w:tc>
          <w:tcPr>
            <w:tcW w:w="1250" w:type="pct"/>
            <w:vAlign w:val="center"/>
          </w:tcPr>
          <w:p w14:paraId="23C3F434" w14:textId="77777777" w:rsidR="008518DE" w:rsidRDefault="004F7987" w:rsidP="0059093B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1250" w:type="pct"/>
            <w:vAlign w:val="center"/>
          </w:tcPr>
          <w:p w14:paraId="2F7C4522" w14:textId="77777777" w:rsidR="008518DE" w:rsidRDefault="004F7987" w:rsidP="00550CED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Learn new skills </w:t>
            </w:r>
          </w:p>
        </w:tc>
        <w:tc>
          <w:tcPr>
            <w:tcW w:w="1250" w:type="pct"/>
            <w:vAlign w:val="center"/>
          </w:tcPr>
          <w:p w14:paraId="4D7505D0" w14:textId="77777777" w:rsidR="008518DE" w:rsidRDefault="004F7987" w:rsidP="0059093B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</w:tbl>
    <w:p w14:paraId="03800330" w14:textId="4C9113EE" w:rsidR="00A871FB" w:rsidRDefault="00A871FB" w:rsidP="0E4A59C2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0244499" w14:textId="53556334" w:rsidR="00A871FB" w:rsidRDefault="371DAE38" w:rsidP="0E4A59C2">
      <w:pPr>
        <w:jc w:val="both"/>
      </w:pPr>
      <w:r w:rsidRPr="0E4A59C2">
        <w:rPr>
          <w:rFonts w:ascii="Century Gothic" w:eastAsia="Century Gothic" w:hAnsi="Century Gothic" w:cs="Century Gothic"/>
          <w:sz w:val="20"/>
          <w:szCs w:val="20"/>
        </w:rPr>
        <w:t>Please give a brief description of the additional support needs that have led to your application for a placement</w:t>
      </w:r>
    </w:p>
    <w:tbl>
      <w:tblPr>
        <w:tblpPr w:leftFromText="180" w:rightFromText="180" w:vertAnchor="text" w:tblpX="-39" w:tblpY="1"/>
        <w:tblOverlap w:val="never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2"/>
      </w:tblGrid>
      <w:tr w:rsidR="00327E0A" w:rsidRPr="00C40FE5" w14:paraId="6FC212B0" w14:textId="77777777" w:rsidTr="00D652B7">
        <w:trPr>
          <w:trHeight w:val="1561"/>
        </w:trPr>
        <w:tc>
          <w:tcPr>
            <w:tcW w:w="5000" w:type="pct"/>
          </w:tcPr>
          <w:p w14:paraId="24C68AA8" w14:textId="77777777" w:rsidR="00327E0A" w:rsidRPr="00C40FE5" w:rsidRDefault="004F7987" w:rsidP="00550CED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to enter text</w:t>
            </w:r>
          </w:p>
        </w:tc>
      </w:tr>
    </w:tbl>
    <w:tbl>
      <w:tblPr>
        <w:tblStyle w:val="TableGrid"/>
        <w:tblpPr w:leftFromText="180" w:rightFromText="180" w:vertAnchor="text" w:tblpX="-34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1"/>
        <w:gridCol w:w="560"/>
        <w:gridCol w:w="4805"/>
        <w:gridCol w:w="2890"/>
      </w:tblGrid>
      <w:tr w:rsidR="0031551C" w14:paraId="4569D77A" w14:textId="77777777" w:rsidTr="002B311A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0353EAF8" w14:textId="77777777" w:rsidR="0031551C" w:rsidRDefault="0031551C" w:rsidP="001B354E">
            <w:pPr>
              <w:spacing w:before="240" w:after="120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AD3BDF">
              <w:rPr>
                <w:rFonts w:ascii="Century Gothic" w:hAnsi="Century Gothic" w:cs="Arial"/>
                <w:b/>
                <w:sz w:val="20"/>
              </w:rPr>
              <w:t>How soon are you able to start working with Lucky Ewe?</w:t>
            </w:r>
            <w:r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Pr="0031551C">
              <w:rPr>
                <w:rFonts w:ascii="Century Gothic" w:hAnsi="Century Gothic" w:cs="Arial"/>
                <w:bCs/>
                <w:sz w:val="20"/>
              </w:rPr>
              <w:t>(click or tap on box)</w:t>
            </w:r>
          </w:p>
        </w:tc>
      </w:tr>
      <w:tr w:rsidR="004F7987" w14:paraId="247F4BDA" w14:textId="77777777" w:rsidTr="00437491">
        <w:tc>
          <w:tcPr>
            <w:tcW w:w="3399" w:type="pct"/>
            <w:gridSpan w:val="3"/>
          </w:tcPr>
          <w:p w14:paraId="087C43AF" w14:textId="77777777" w:rsidR="004F7987" w:rsidRDefault="0031551C" w:rsidP="00550CED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s soon as possible (once Induction completed)</w:t>
            </w:r>
          </w:p>
        </w:tc>
        <w:tc>
          <w:tcPr>
            <w:tcW w:w="1601" w:type="pct"/>
            <w:vAlign w:val="center"/>
          </w:tcPr>
          <w:p w14:paraId="223D4B52" w14:textId="77777777" w:rsidR="004F7987" w:rsidRPr="0059093B" w:rsidRDefault="0031551C" w:rsidP="0059093B">
            <w:pPr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59093B">
              <w:rPr>
                <w:rFonts w:ascii="MS Gothic" w:eastAsia="MS Gothic" w:hAnsi="MS Gothic" w:cs="Arial" w:hint="eastAsia"/>
                <w:bCs/>
                <w:sz w:val="20"/>
              </w:rPr>
              <w:t>☐</w:t>
            </w:r>
          </w:p>
        </w:tc>
      </w:tr>
      <w:tr w:rsidR="0031551C" w14:paraId="7DCBB31A" w14:textId="77777777" w:rsidTr="00437491">
        <w:tc>
          <w:tcPr>
            <w:tcW w:w="3399" w:type="pct"/>
            <w:gridSpan w:val="3"/>
          </w:tcPr>
          <w:p w14:paraId="428DB37A" w14:textId="77777777" w:rsidR="0031551C" w:rsidRDefault="0031551C" w:rsidP="00550CED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 - 3 months’ time (perhaps you need to finish college first?)</w:t>
            </w:r>
          </w:p>
        </w:tc>
        <w:tc>
          <w:tcPr>
            <w:tcW w:w="1601" w:type="pct"/>
            <w:vAlign w:val="center"/>
          </w:tcPr>
          <w:p w14:paraId="512B1B86" w14:textId="77777777" w:rsidR="0031551C" w:rsidRPr="0059093B" w:rsidRDefault="0031551C" w:rsidP="0059093B">
            <w:pPr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59093B">
              <w:rPr>
                <w:rFonts w:ascii="MS Gothic" w:eastAsia="MS Gothic" w:hAnsi="MS Gothic" w:cs="Arial" w:hint="eastAsia"/>
                <w:bCs/>
                <w:sz w:val="20"/>
              </w:rPr>
              <w:t>☐</w:t>
            </w:r>
          </w:p>
        </w:tc>
      </w:tr>
      <w:tr w:rsidR="0031551C" w14:paraId="1D6A2AE3" w14:textId="77777777" w:rsidTr="00437491">
        <w:tc>
          <w:tcPr>
            <w:tcW w:w="3399" w:type="pct"/>
            <w:gridSpan w:val="3"/>
          </w:tcPr>
          <w:p w14:paraId="0AA2DAF8" w14:textId="77777777" w:rsidR="0031551C" w:rsidRDefault="0031551C" w:rsidP="00550CED">
            <w:pPr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 - 6 months’ time (perhaps you are unable to commit now?)</w:t>
            </w:r>
          </w:p>
        </w:tc>
        <w:tc>
          <w:tcPr>
            <w:tcW w:w="1601" w:type="pct"/>
            <w:vAlign w:val="center"/>
          </w:tcPr>
          <w:p w14:paraId="24B70C93" w14:textId="77777777" w:rsidR="0031551C" w:rsidRPr="0059093B" w:rsidRDefault="0031551C" w:rsidP="0059093B">
            <w:pPr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59093B">
              <w:rPr>
                <w:rFonts w:ascii="MS Gothic" w:eastAsia="MS Gothic" w:hAnsi="MS Gothic" w:cs="Arial" w:hint="eastAsia"/>
                <w:bCs/>
                <w:sz w:val="20"/>
              </w:rPr>
              <w:t>☐</w:t>
            </w:r>
          </w:p>
        </w:tc>
      </w:tr>
      <w:tr w:rsidR="0031551C" w14:paraId="218622EA" w14:textId="77777777" w:rsidTr="00437491">
        <w:tc>
          <w:tcPr>
            <w:tcW w:w="427" w:type="pct"/>
          </w:tcPr>
          <w:p w14:paraId="0CFC04E2" w14:textId="77777777" w:rsidR="0031551C" w:rsidRDefault="0031551C" w:rsidP="00550CED">
            <w:pPr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40FE5">
              <w:rPr>
                <w:rFonts w:ascii="Century Gothic" w:hAnsi="Century Gothic" w:cs="Arial"/>
                <w:sz w:val="20"/>
              </w:rPr>
              <w:t>Other</w:t>
            </w:r>
          </w:p>
        </w:tc>
        <w:tc>
          <w:tcPr>
            <w:tcW w:w="310" w:type="pct"/>
          </w:tcPr>
          <w:p w14:paraId="3B541157" w14:textId="77777777" w:rsidR="0031551C" w:rsidRDefault="0031551C" w:rsidP="002B311A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2B311A">
              <w:rPr>
                <w:rFonts w:ascii="MS Gothic" w:eastAsia="MS Gothic" w:hAnsi="MS Gothic" w:cs="Arial" w:hint="eastAsia"/>
                <w:bCs/>
                <w:sz w:val="20"/>
              </w:rPr>
              <w:t>☐</w:t>
            </w:r>
          </w:p>
        </w:tc>
        <w:tc>
          <w:tcPr>
            <w:tcW w:w="4263" w:type="pct"/>
            <w:gridSpan w:val="2"/>
          </w:tcPr>
          <w:p w14:paraId="232A1C23" w14:textId="77777777" w:rsidR="0031551C" w:rsidRPr="0031551C" w:rsidRDefault="0031551C" w:rsidP="00550CED">
            <w:pPr>
              <w:jc w:val="both"/>
              <w:rPr>
                <w:rFonts w:ascii="Century Gothic" w:hAnsi="Century Gothic" w:cs="Arial"/>
                <w:bCs/>
                <w:sz w:val="20"/>
              </w:rPr>
            </w:pPr>
            <w:r w:rsidRPr="0031551C">
              <w:rPr>
                <w:rFonts w:ascii="Century Gothic" w:hAnsi="Century Gothic" w:cs="Arial"/>
                <w:bCs/>
                <w:sz w:val="20"/>
              </w:rPr>
              <w:t>Please provide further details here</w:t>
            </w:r>
          </w:p>
        </w:tc>
      </w:tr>
    </w:tbl>
    <w:p w14:paraId="31F62754" w14:textId="022014F3" w:rsidR="0031551C" w:rsidRPr="00121515" w:rsidRDefault="00327E0A" w:rsidP="001B354E">
      <w:pPr>
        <w:spacing w:before="240" w:after="120"/>
        <w:jc w:val="both"/>
        <w:rPr>
          <w:rFonts w:ascii="Century Gothic" w:hAnsi="Century Gothic" w:cs="Arial"/>
          <w:b/>
          <w:sz w:val="20"/>
        </w:rPr>
      </w:pPr>
      <w:r w:rsidRPr="008603B1">
        <w:rPr>
          <w:rFonts w:ascii="Century Gothic" w:hAnsi="Century Gothic" w:cs="Arial"/>
          <w:b/>
          <w:sz w:val="20"/>
        </w:rPr>
        <w:t xml:space="preserve">Lucky Ewe Interns typically attend the farm for </w:t>
      </w:r>
      <w:r>
        <w:rPr>
          <w:rFonts w:ascii="Century Gothic" w:hAnsi="Century Gothic" w:cs="Arial"/>
          <w:b/>
          <w:sz w:val="20"/>
        </w:rPr>
        <w:t>1</w:t>
      </w:r>
      <w:r w:rsidRPr="008603B1">
        <w:rPr>
          <w:rFonts w:ascii="Century Gothic" w:hAnsi="Century Gothic" w:cs="Arial"/>
          <w:b/>
          <w:sz w:val="20"/>
        </w:rPr>
        <w:t xml:space="preserve"> session a week (for 3 hours at a time).</w:t>
      </w:r>
      <w:r w:rsidR="00121515">
        <w:rPr>
          <w:rFonts w:ascii="Century Gothic" w:hAnsi="Century Gothic" w:cs="Arial"/>
          <w:b/>
          <w:sz w:val="20"/>
        </w:rPr>
        <w:t xml:space="preserve"> </w:t>
      </w:r>
      <w:r w:rsidR="0031551C" w:rsidRPr="007302A8">
        <w:rPr>
          <w:rFonts w:ascii="Century Gothic" w:hAnsi="Century Gothic" w:cs="Arial"/>
          <w:b/>
          <w:sz w:val="20"/>
        </w:rPr>
        <w:t>Days of the week you would be available</w:t>
      </w:r>
      <w:r w:rsidR="0031551C" w:rsidRPr="00C40FE5">
        <w:rPr>
          <w:rFonts w:ascii="Century Gothic" w:hAnsi="Century Gothic" w:cs="Arial"/>
          <w:sz w:val="20"/>
        </w:rPr>
        <w:t xml:space="preserve">; (please </w:t>
      </w:r>
      <w:r w:rsidR="0031551C">
        <w:rPr>
          <w:rFonts w:ascii="Century Gothic" w:hAnsi="Century Gothic" w:cs="Arial"/>
          <w:sz w:val="20"/>
        </w:rPr>
        <w:t>click on box)</w:t>
      </w:r>
    </w:p>
    <w:tbl>
      <w:tblPr>
        <w:tblW w:w="3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1301"/>
        <w:gridCol w:w="1301"/>
        <w:gridCol w:w="1298"/>
        <w:gridCol w:w="1300"/>
      </w:tblGrid>
      <w:tr w:rsidR="0074669F" w:rsidRPr="00C40FE5" w14:paraId="5B7D5C6C" w14:textId="77777777" w:rsidTr="0074669F">
        <w:tc>
          <w:tcPr>
            <w:tcW w:w="1007" w:type="pct"/>
          </w:tcPr>
          <w:p w14:paraId="4B4F7D75" w14:textId="77777777" w:rsidR="0074669F" w:rsidRPr="00C40FE5" w:rsidRDefault="0074669F" w:rsidP="00550CED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C40FE5">
              <w:rPr>
                <w:rFonts w:ascii="Century Gothic" w:hAnsi="Century Gothic" w:cs="Arial"/>
                <w:sz w:val="20"/>
              </w:rPr>
              <w:t>MON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999" w:type="pct"/>
          </w:tcPr>
          <w:p w14:paraId="438CD755" w14:textId="77777777" w:rsidR="0074669F" w:rsidRPr="00C40FE5" w:rsidRDefault="0074669F" w:rsidP="00550CED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C40FE5">
              <w:rPr>
                <w:rFonts w:ascii="Century Gothic" w:hAnsi="Century Gothic" w:cs="Arial"/>
                <w:sz w:val="20"/>
              </w:rPr>
              <w:t>TUE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999" w:type="pct"/>
          </w:tcPr>
          <w:p w14:paraId="0D2DABF4" w14:textId="77777777" w:rsidR="0074669F" w:rsidRPr="00C40FE5" w:rsidRDefault="0074669F" w:rsidP="00550CED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C40FE5">
              <w:rPr>
                <w:rFonts w:ascii="Century Gothic" w:hAnsi="Century Gothic" w:cs="Arial"/>
                <w:sz w:val="20"/>
              </w:rPr>
              <w:t>WED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997" w:type="pct"/>
          </w:tcPr>
          <w:p w14:paraId="2C2A5B7A" w14:textId="77777777" w:rsidR="0074669F" w:rsidRPr="00C40FE5" w:rsidRDefault="0074669F" w:rsidP="00550CED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C40FE5">
              <w:rPr>
                <w:rFonts w:ascii="Century Gothic" w:hAnsi="Century Gothic" w:cs="Arial"/>
                <w:sz w:val="20"/>
              </w:rPr>
              <w:t>THUR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998" w:type="pct"/>
          </w:tcPr>
          <w:p w14:paraId="700414C2" w14:textId="77777777" w:rsidR="0074669F" w:rsidRPr="00C40FE5" w:rsidRDefault="0074669F" w:rsidP="00550CED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C40FE5">
              <w:rPr>
                <w:rFonts w:ascii="Century Gothic" w:hAnsi="Century Gothic" w:cs="Arial"/>
                <w:sz w:val="20"/>
              </w:rPr>
              <w:t>FRI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</w:tbl>
    <w:p w14:paraId="734F8135" w14:textId="77777777" w:rsidR="00327E0A" w:rsidRDefault="00327E0A" w:rsidP="001B354E">
      <w:pPr>
        <w:spacing w:before="240" w:after="120"/>
        <w:jc w:val="both"/>
        <w:rPr>
          <w:rFonts w:ascii="Century Gothic" w:hAnsi="Century Gothic" w:cs="Arial"/>
          <w:sz w:val="20"/>
        </w:rPr>
      </w:pPr>
      <w:r w:rsidRPr="00CA5321">
        <w:rPr>
          <w:rFonts w:ascii="Century Gothic" w:hAnsi="Century Gothic" w:cs="Arial"/>
          <w:b/>
          <w:color w:val="auto"/>
          <w:sz w:val="20"/>
        </w:rPr>
        <w:t xml:space="preserve">Please let us know </w:t>
      </w:r>
      <w:r w:rsidRPr="008603B1">
        <w:rPr>
          <w:rFonts w:ascii="Century Gothic" w:hAnsi="Century Gothic" w:cs="Arial"/>
          <w:b/>
          <w:sz w:val="20"/>
        </w:rPr>
        <w:t xml:space="preserve">any additional support needs you may </w:t>
      </w:r>
      <w:r w:rsidR="00121515" w:rsidRPr="008603B1">
        <w:rPr>
          <w:rFonts w:ascii="Century Gothic" w:hAnsi="Century Gothic" w:cs="Arial"/>
          <w:b/>
          <w:sz w:val="20"/>
        </w:rPr>
        <w:t>have.</w:t>
      </w:r>
      <w:r>
        <w:rPr>
          <w:rFonts w:ascii="Century Gothic" w:hAnsi="Century Gothic" w:cs="Arial"/>
          <w:sz w:val="20"/>
        </w:rPr>
        <w:t xml:space="preserve"> Please give as much detail as possible. </w:t>
      </w:r>
      <w:r w:rsidR="00121515">
        <w:rPr>
          <w:rFonts w:ascii="Century Gothic" w:hAnsi="Century Gothic" w:cs="Arial"/>
          <w:sz w:val="20"/>
        </w:rPr>
        <w:t>For example, w</w:t>
      </w:r>
      <w:r>
        <w:rPr>
          <w:rFonts w:ascii="Century Gothic" w:hAnsi="Century Gothic" w:cs="Arial"/>
          <w:sz w:val="20"/>
        </w:rPr>
        <w:t>ould a keyworker/support worker accompany you when you work at the farm?</w:t>
      </w:r>
    </w:p>
    <w:tbl>
      <w:tblPr>
        <w:tblpPr w:leftFromText="180" w:rightFromText="180" w:vertAnchor="text" w:tblpX="-49" w:tblpY="1"/>
        <w:tblOverlap w:val="never"/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1"/>
      </w:tblGrid>
      <w:tr w:rsidR="00327E0A" w:rsidRPr="00EF0CCC" w14:paraId="23251DD2" w14:textId="77777777" w:rsidTr="00D652B7">
        <w:trPr>
          <w:trHeight w:val="1480"/>
        </w:trPr>
        <w:tc>
          <w:tcPr>
            <w:tcW w:w="5000" w:type="pct"/>
          </w:tcPr>
          <w:p w14:paraId="4C1CD69F" w14:textId="77777777" w:rsidR="00327E0A" w:rsidRPr="00EF0CCC" w:rsidRDefault="00121515" w:rsidP="00550CED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here to enter text</w:t>
            </w:r>
          </w:p>
          <w:p w14:paraId="09628215" w14:textId="77777777" w:rsidR="00327E0A" w:rsidRPr="00EF0CCC" w:rsidRDefault="00327E0A" w:rsidP="00550CED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</w:tr>
    </w:tbl>
    <w:p w14:paraId="61F5D1FC" w14:textId="50C36ADF" w:rsidR="00327E0A" w:rsidRDefault="00327E0A" w:rsidP="001B354E">
      <w:pPr>
        <w:spacing w:before="240" w:after="120"/>
        <w:jc w:val="both"/>
        <w:rPr>
          <w:rFonts w:ascii="Century Gothic" w:hAnsi="Century Gothic" w:cs="Arial"/>
          <w:b/>
          <w:sz w:val="20"/>
        </w:rPr>
      </w:pPr>
      <w:r w:rsidRPr="008603B1">
        <w:rPr>
          <w:rFonts w:ascii="Century Gothic" w:hAnsi="Century Gothic" w:cs="Arial"/>
          <w:b/>
          <w:sz w:val="20"/>
        </w:rPr>
        <w:t xml:space="preserve">Lucky Ewe </w:t>
      </w:r>
      <w:r>
        <w:rPr>
          <w:rFonts w:ascii="Century Gothic" w:hAnsi="Century Gothic" w:cs="Arial"/>
          <w:b/>
          <w:sz w:val="20"/>
        </w:rPr>
        <w:t xml:space="preserve">is based at, a rural location. How will you travel to the farm? </w:t>
      </w:r>
      <w:r w:rsidR="00B470A8">
        <w:rPr>
          <w:rFonts w:ascii="Century Gothic" w:hAnsi="Century Gothic" w:cs="Arial"/>
          <w:sz w:val="20"/>
        </w:rPr>
        <w:t>Click or tap on relevant bo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2"/>
        <w:gridCol w:w="1024"/>
      </w:tblGrid>
      <w:tr w:rsidR="00121515" w14:paraId="69011281" w14:textId="77777777" w:rsidTr="002B311A">
        <w:tc>
          <w:tcPr>
            <w:tcW w:w="4432" w:type="pct"/>
          </w:tcPr>
          <w:p w14:paraId="2E85A270" w14:textId="77777777" w:rsidR="00121515" w:rsidRDefault="00B470A8" w:rsidP="00550CED">
            <w:pPr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I drive and have access to a car</w:t>
            </w:r>
          </w:p>
        </w:tc>
        <w:tc>
          <w:tcPr>
            <w:tcW w:w="568" w:type="pct"/>
          </w:tcPr>
          <w:p w14:paraId="57B5801F" w14:textId="77777777" w:rsidR="00121515" w:rsidRPr="002B311A" w:rsidRDefault="002B311A" w:rsidP="00550CED">
            <w:pPr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MS Gothic" w:eastAsia="MS Gothic" w:hAnsi="MS Gothic" w:cs="Arial" w:hint="eastAsia"/>
                <w:bCs/>
                <w:sz w:val="20"/>
              </w:rPr>
              <w:t>☐</w:t>
            </w:r>
          </w:p>
        </w:tc>
      </w:tr>
      <w:tr w:rsidR="00121515" w14:paraId="7B21AB9F" w14:textId="77777777" w:rsidTr="002B311A">
        <w:tc>
          <w:tcPr>
            <w:tcW w:w="4432" w:type="pct"/>
          </w:tcPr>
          <w:p w14:paraId="692FD89F" w14:textId="77777777" w:rsidR="00121515" w:rsidRDefault="00B470A8" w:rsidP="00550CED">
            <w:pPr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 parent/guardian/keyworker/</w:t>
            </w:r>
            <w:r w:rsidRPr="00CA5321">
              <w:rPr>
                <w:rFonts w:ascii="Century Gothic" w:hAnsi="Century Gothic" w:cs="Arial"/>
                <w:color w:val="auto"/>
                <w:sz w:val="20"/>
              </w:rPr>
              <w:t xml:space="preserve">friend </w:t>
            </w:r>
            <w:r>
              <w:rPr>
                <w:rFonts w:ascii="Century Gothic" w:hAnsi="Century Gothic" w:cs="Arial"/>
                <w:sz w:val="20"/>
              </w:rPr>
              <w:t>can drop me off/collect me</w:t>
            </w:r>
          </w:p>
        </w:tc>
        <w:tc>
          <w:tcPr>
            <w:tcW w:w="568" w:type="pct"/>
          </w:tcPr>
          <w:p w14:paraId="6B962BF8" w14:textId="77777777" w:rsidR="00121515" w:rsidRPr="002B311A" w:rsidRDefault="00B470A8" w:rsidP="00550CED">
            <w:pPr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2B311A">
              <w:rPr>
                <w:rFonts w:ascii="MS Gothic" w:eastAsia="MS Gothic" w:hAnsi="MS Gothic" w:cs="Arial" w:hint="eastAsia"/>
                <w:bCs/>
                <w:sz w:val="20"/>
              </w:rPr>
              <w:t>☐</w:t>
            </w:r>
          </w:p>
        </w:tc>
      </w:tr>
      <w:tr w:rsidR="00121515" w14:paraId="70FAC38C" w14:textId="77777777" w:rsidTr="002B311A">
        <w:tc>
          <w:tcPr>
            <w:tcW w:w="4432" w:type="pct"/>
          </w:tcPr>
          <w:p w14:paraId="55C1ED91" w14:textId="77777777" w:rsidR="00121515" w:rsidRDefault="00B470A8" w:rsidP="00550CED">
            <w:pPr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I can bus / flexi-bus / bike</w:t>
            </w:r>
          </w:p>
        </w:tc>
        <w:tc>
          <w:tcPr>
            <w:tcW w:w="568" w:type="pct"/>
          </w:tcPr>
          <w:p w14:paraId="0BC3C8CB" w14:textId="77777777" w:rsidR="00121515" w:rsidRPr="002B311A" w:rsidRDefault="00B470A8" w:rsidP="00550CED">
            <w:pPr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2B311A">
              <w:rPr>
                <w:rFonts w:ascii="MS Gothic" w:eastAsia="MS Gothic" w:hAnsi="MS Gothic" w:cs="Arial" w:hint="eastAsia"/>
                <w:bCs/>
                <w:sz w:val="20"/>
              </w:rPr>
              <w:t>☐</w:t>
            </w:r>
          </w:p>
        </w:tc>
      </w:tr>
      <w:tr w:rsidR="00121515" w14:paraId="351A2DA6" w14:textId="77777777" w:rsidTr="002B311A">
        <w:tc>
          <w:tcPr>
            <w:tcW w:w="4432" w:type="pct"/>
          </w:tcPr>
          <w:p w14:paraId="5F2CCDB7" w14:textId="77777777" w:rsidR="00121515" w:rsidRDefault="00B470A8" w:rsidP="00550CED">
            <w:pPr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I am unsure at the moment</w:t>
            </w:r>
          </w:p>
        </w:tc>
        <w:tc>
          <w:tcPr>
            <w:tcW w:w="568" w:type="pct"/>
          </w:tcPr>
          <w:p w14:paraId="54DCC90F" w14:textId="77777777" w:rsidR="00121515" w:rsidRPr="002B311A" w:rsidRDefault="00B470A8" w:rsidP="00550CED">
            <w:pPr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2B311A">
              <w:rPr>
                <w:rFonts w:ascii="MS Gothic" w:eastAsia="MS Gothic" w:hAnsi="MS Gothic" w:cs="Arial" w:hint="eastAsia"/>
                <w:bCs/>
                <w:sz w:val="20"/>
              </w:rPr>
              <w:t>☐</w:t>
            </w:r>
          </w:p>
        </w:tc>
      </w:tr>
    </w:tbl>
    <w:p w14:paraId="4856140B" w14:textId="77777777" w:rsidR="00B470A8" w:rsidRDefault="00B470A8" w:rsidP="00550CED">
      <w:pPr>
        <w:jc w:val="both"/>
        <w:rPr>
          <w:rFonts w:ascii="Century Gothic" w:hAnsi="Century Gothic" w:cs="Arial"/>
          <w:sz w:val="20"/>
        </w:rPr>
      </w:pPr>
    </w:p>
    <w:p w14:paraId="4EED9318" w14:textId="77777777" w:rsidR="00A010A2" w:rsidRDefault="00A010A2" w:rsidP="00550CED">
      <w:pPr>
        <w:jc w:val="both"/>
        <w:rPr>
          <w:rFonts w:ascii="Century Gothic" w:hAnsi="Century Gothic"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010A2" w14:paraId="4DE37182" w14:textId="77777777" w:rsidTr="00B120E6">
        <w:tc>
          <w:tcPr>
            <w:tcW w:w="5000" w:type="pct"/>
            <w:shd w:val="clear" w:color="auto" w:fill="A6A6A6" w:themeFill="background1" w:themeFillShade="A6"/>
          </w:tcPr>
          <w:p w14:paraId="7258A5F4" w14:textId="77777777" w:rsidR="00A010A2" w:rsidRPr="002A3ECD" w:rsidRDefault="00A010A2" w:rsidP="00B120E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i/>
                <w:iCs/>
                <w:sz w:val="20"/>
              </w:rPr>
              <w:t>Health and safety Disclaimer</w:t>
            </w:r>
          </w:p>
        </w:tc>
      </w:tr>
    </w:tbl>
    <w:p w14:paraId="29866969" w14:textId="77777777" w:rsidR="00A010A2" w:rsidRPr="00C40FE5" w:rsidRDefault="00A010A2" w:rsidP="00A010A2">
      <w:pPr>
        <w:jc w:val="both"/>
        <w:rPr>
          <w:rFonts w:ascii="Century Gothic" w:hAnsi="Century Gothic" w:cs="Arial"/>
          <w:sz w:val="20"/>
        </w:rPr>
      </w:pPr>
    </w:p>
    <w:p w14:paraId="2486AB2D" w14:textId="77777777" w:rsidR="00A010A2" w:rsidRDefault="00A010A2" w:rsidP="00A010A2">
      <w:pPr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Although every effort is made to ensure your Health &amp; Safety while attending Lucky Ewe, I accept that it is a working farm, which comes with unforeseen risks. </w:t>
      </w:r>
      <w:r w:rsidRPr="00F04310">
        <w:rPr>
          <w:rFonts w:ascii="Century Gothic" w:hAnsi="Century Gothic" w:cs="Arial"/>
          <w:sz w:val="20"/>
        </w:rPr>
        <w:t xml:space="preserve">Every individual has a duty to take care for their own health and safety and to have due consideration for the health and safety of others. </w:t>
      </w:r>
      <w:r>
        <w:rPr>
          <w:rFonts w:ascii="Century Gothic" w:hAnsi="Century Gothic" w:cs="Arial"/>
          <w:sz w:val="20"/>
        </w:rPr>
        <w:t xml:space="preserve">All </w:t>
      </w:r>
      <w:r w:rsidRPr="00F04310">
        <w:rPr>
          <w:rFonts w:ascii="Century Gothic" w:hAnsi="Century Gothic" w:cs="Arial"/>
          <w:sz w:val="20"/>
        </w:rPr>
        <w:t>Staff</w:t>
      </w:r>
      <w:r>
        <w:rPr>
          <w:rFonts w:ascii="Century Gothic" w:hAnsi="Century Gothic" w:cs="Arial"/>
          <w:sz w:val="20"/>
        </w:rPr>
        <w:t>, volunteers and interns</w:t>
      </w:r>
      <w:r w:rsidRPr="00F04310">
        <w:rPr>
          <w:rFonts w:ascii="Century Gothic" w:hAnsi="Century Gothic" w:cs="Arial"/>
          <w:sz w:val="20"/>
        </w:rPr>
        <w:t xml:space="preserve"> are required to use the safety equipment provided, as directed, report hazards as soon as they are noticed and are encouraged to suggest ways of improving safety.</w:t>
      </w:r>
    </w:p>
    <w:p w14:paraId="5D61A281" w14:textId="77777777" w:rsidR="00A010A2" w:rsidRPr="00C40FE5" w:rsidRDefault="00A010A2" w:rsidP="00A010A2">
      <w:pPr>
        <w:jc w:val="both"/>
        <w:rPr>
          <w:rFonts w:ascii="Century Gothic" w:hAnsi="Century Gothic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8"/>
        <w:gridCol w:w="3848"/>
        <w:gridCol w:w="1418"/>
        <w:gridCol w:w="2367"/>
      </w:tblGrid>
      <w:tr w:rsidR="00A010A2" w:rsidRPr="00C40FE5" w14:paraId="37B9AA44" w14:textId="77777777" w:rsidTr="00B120E6">
        <w:tc>
          <w:tcPr>
            <w:tcW w:w="769" w:type="pct"/>
            <w:tcBorders>
              <w:top w:val="nil"/>
              <w:left w:val="nil"/>
              <w:bottom w:val="nil"/>
            </w:tcBorders>
          </w:tcPr>
          <w:p w14:paraId="05A421CF" w14:textId="77777777" w:rsidR="00A010A2" w:rsidRPr="00C40FE5" w:rsidRDefault="00A010A2" w:rsidP="00B120E6">
            <w:pPr>
              <w:jc w:val="both"/>
              <w:rPr>
                <w:rFonts w:ascii="Century Gothic" w:hAnsi="Century Gothic" w:cs="Arial"/>
                <w:sz w:val="20"/>
              </w:rPr>
            </w:pPr>
            <w:r w:rsidRPr="00C40FE5">
              <w:rPr>
                <w:rFonts w:ascii="Century Gothic" w:hAnsi="Century Gothic" w:cs="Arial"/>
                <w:sz w:val="20"/>
              </w:rPr>
              <w:t xml:space="preserve">Signature: </w:t>
            </w:r>
          </w:p>
        </w:tc>
        <w:tc>
          <w:tcPr>
            <w:tcW w:w="2133" w:type="pct"/>
          </w:tcPr>
          <w:p w14:paraId="04B1A7BE" w14:textId="77777777" w:rsidR="00A010A2" w:rsidRPr="00C40FE5" w:rsidRDefault="00A010A2" w:rsidP="00B120E6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If completing electronically, please click or tap to enter your name here</w:t>
            </w:r>
          </w:p>
        </w:tc>
        <w:tc>
          <w:tcPr>
            <w:tcW w:w="786" w:type="pct"/>
            <w:tcBorders>
              <w:top w:val="nil"/>
              <w:bottom w:val="nil"/>
            </w:tcBorders>
          </w:tcPr>
          <w:p w14:paraId="2E7CD793" w14:textId="77777777" w:rsidR="00A010A2" w:rsidRPr="00C40FE5" w:rsidRDefault="00A010A2" w:rsidP="00B120E6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Date:</w:t>
            </w:r>
          </w:p>
        </w:tc>
        <w:tc>
          <w:tcPr>
            <w:tcW w:w="1312" w:type="pct"/>
          </w:tcPr>
          <w:p w14:paraId="0666FB0C" w14:textId="77777777" w:rsidR="00A010A2" w:rsidRPr="00C40FE5" w:rsidRDefault="00A010A2" w:rsidP="00B120E6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to enter text</w:t>
            </w:r>
          </w:p>
        </w:tc>
      </w:tr>
    </w:tbl>
    <w:p w14:paraId="6A5C6889" w14:textId="77777777" w:rsidR="00A010A2" w:rsidRDefault="00A010A2" w:rsidP="00550CED">
      <w:pPr>
        <w:jc w:val="both"/>
        <w:rPr>
          <w:rFonts w:ascii="Century Gothic" w:hAnsi="Century Gothic"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470A8" w14:paraId="5A73DC9C" w14:textId="77777777" w:rsidTr="002B311A">
        <w:tc>
          <w:tcPr>
            <w:tcW w:w="5000" w:type="pct"/>
            <w:shd w:val="clear" w:color="auto" w:fill="A6A6A6" w:themeFill="background1" w:themeFillShade="A6"/>
          </w:tcPr>
          <w:p w14:paraId="294BC290" w14:textId="77777777" w:rsidR="00B470A8" w:rsidRPr="002A3ECD" w:rsidRDefault="00B470A8" w:rsidP="00550CED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sz w:val="20"/>
              </w:rPr>
            </w:pPr>
            <w:bookmarkStart w:id="1" w:name="_Hlk68988408"/>
            <w:r w:rsidRPr="002A3ECD">
              <w:rPr>
                <w:rFonts w:ascii="Century Gothic" w:hAnsi="Century Gothic" w:cs="Arial"/>
                <w:b/>
                <w:bCs/>
                <w:i/>
                <w:iCs/>
                <w:sz w:val="20"/>
              </w:rPr>
              <w:t>Declaration</w:t>
            </w:r>
          </w:p>
        </w:tc>
      </w:tr>
    </w:tbl>
    <w:bookmarkEnd w:id="1"/>
    <w:p w14:paraId="29E345C2" w14:textId="77777777" w:rsidR="00B470A8" w:rsidRPr="00C40FE5" w:rsidRDefault="00327E0A" w:rsidP="00550CED">
      <w:pPr>
        <w:ind w:left="142"/>
        <w:jc w:val="both"/>
        <w:rPr>
          <w:rFonts w:ascii="Century Gothic" w:hAnsi="Century Gothic" w:cs="Arial"/>
          <w:sz w:val="20"/>
        </w:rPr>
      </w:pPr>
      <w:r w:rsidRPr="00C40FE5">
        <w:rPr>
          <w:rFonts w:ascii="Century Gothic" w:hAnsi="Century Gothic" w:cs="Arial"/>
          <w:sz w:val="20"/>
        </w:rPr>
        <w:t xml:space="preserve">I declare to the best of my knowledge all </w:t>
      </w:r>
      <w:r>
        <w:rPr>
          <w:rFonts w:ascii="Century Gothic" w:hAnsi="Century Gothic" w:cs="Arial"/>
          <w:sz w:val="20"/>
        </w:rPr>
        <w:t xml:space="preserve">the </w:t>
      </w:r>
      <w:r w:rsidRPr="00C40FE5">
        <w:rPr>
          <w:rFonts w:ascii="Century Gothic" w:hAnsi="Century Gothic" w:cs="Arial"/>
          <w:sz w:val="20"/>
        </w:rPr>
        <w:t>information given in this form is correct and true</w:t>
      </w:r>
      <w:r w:rsidR="00B470A8">
        <w:rPr>
          <w:rFonts w:ascii="Century Gothic" w:hAnsi="Century Gothic" w:cs="Arial"/>
          <w:sz w:val="20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8"/>
        <w:gridCol w:w="4011"/>
        <w:gridCol w:w="1288"/>
        <w:gridCol w:w="2434"/>
      </w:tblGrid>
      <w:tr w:rsidR="00B470A8" w:rsidRPr="00C40FE5" w14:paraId="538BCC44" w14:textId="77777777" w:rsidTr="000F25FC">
        <w:tc>
          <w:tcPr>
            <w:tcW w:w="714" w:type="pct"/>
            <w:tcBorders>
              <w:top w:val="nil"/>
              <w:left w:val="nil"/>
              <w:bottom w:val="nil"/>
            </w:tcBorders>
          </w:tcPr>
          <w:p w14:paraId="0EF7EB56" w14:textId="77777777" w:rsidR="00B470A8" w:rsidRPr="00C40FE5" w:rsidRDefault="00B470A8" w:rsidP="002B311A">
            <w:pPr>
              <w:jc w:val="both"/>
              <w:rPr>
                <w:rFonts w:ascii="Century Gothic" w:hAnsi="Century Gothic" w:cs="Arial"/>
                <w:sz w:val="20"/>
              </w:rPr>
            </w:pPr>
            <w:bookmarkStart w:id="2" w:name="_Hlk69073483"/>
            <w:r w:rsidRPr="00C40FE5">
              <w:rPr>
                <w:rFonts w:ascii="Century Gothic" w:hAnsi="Century Gothic" w:cs="Arial"/>
                <w:sz w:val="20"/>
              </w:rPr>
              <w:t xml:space="preserve">Signature: </w:t>
            </w:r>
          </w:p>
        </w:tc>
        <w:tc>
          <w:tcPr>
            <w:tcW w:w="2223" w:type="pct"/>
          </w:tcPr>
          <w:p w14:paraId="580BFD22" w14:textId="77777777" w:rsidR="00B470A8" w:rsidRPr="00C40FE5" w:rsidRDefault="00B470A8" w:rsidP="002B311A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If completing electronically, please click or tap to enter your name here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EFAF8B6" w14:textId="77777777" w:rsidR="00B470A8" w:rsidRPr="00C40FE5" w:rsidRDefault="00B470A8" w:rsidP="002B311A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Date:</w:t>
            </w:r>
          </w:p>
        </w:tc>
        <w:tc>
          <w:tcPr>
            <w:tcW w:w="1349" w:type="pct"/>
          </w:tcPr>
          <w:p w14:paraId="5D244584" w14:textId="77777777" w:rsidR="00B470A8" w:rsidRPr="00C40FE5" w:rsidRDefault="00B470A8" w:rsidP="002B311A">
            <w:p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lick or tap to enter text</w:t>
            </w:r>
          </w:p>
        </w:tc>
      </w:tr>
    </w:tbl>
    <w:bookmarkEnd w:id="2"/>
    <w:p w14:paraId="35283B73" w14:textId="77777777" w:rsidR="000F25FC" w:rsidRDefault="00DA7FA1" w:rsidP="00437491">
      <w:pPr>
        <w:tabs>
          <w:tab w:val="left" w:pos="4678"/>
        </w:tabs>
        <w:spacing w:before="240" w:after="120"/>
        <w:rPr>
          <w:rFonts w:ascii="Century Gothic" w:hAnsi="Century Gothic" w:cs="Arial"/>
          <w:b/>
          <w:sz w:val="20"/>
        </w:rPr>
      </w:pPr>
      <w:r>
        <w:rPr>
          <w:rFonts w:ascii="Arial" w:hAnsi="Arial" w:cs="Arial"/>
          <w:color w:val="222222"/>
          <w:shd w:val="clear" w:color="auto" w:fill="FFFFFF"/>
        </w:rPr>
        <w:t>I consent, for the purpose of the Data Protection Act, to Lucky Ewe holding and processing the data on this form for the purposes of Lucky Ewe</w:t>
      </w:r>
      <w:r w:rsidR="003C4AC8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BD6D2F">
        <w:rPr>
          <w:rFonts w:ascii="Arial" w:hAnsi="Arial" w:cs="Arial"/>
          <w:color w:val="222222"/>
          <w:shd w:val="clear" w:color="auto" w:fill="FFFFFF"/>
        </w:rPr>
        <w:t>click or tap on box)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DA7FA1">
        <w:rPr>
          <w:rFonts w:ascii="MS Gothic" w:eastAsia="MS Gothic" w:hAnsi="MS Gothic" w:cs="Arial" w:hint="eastAsia"/>
          <w:b/>
          <w:sz w:val="20"/>
        </w:rPr>
        <w:t>☐</w:t>
      </w:r>
    </w:p>
    <w:p w14:paraId="637D7016" w14:textId="77777777" w:rsidR="00B470A8" w:rsidRPr="00FC3BF3" w:rsidRDefault="00B470A8" w:rsidP="00550CED">
      <w:pPr>
        <w:jc w:val="both"/>
        <w:rPr>
          <w:rFonts w:ascii="Century Gothic" w:hAnsi="Century Gothic" w:cs="Arial"/>
          <w:b/>
          <w:sz w:val="20"/>
        </w:rPr>
      </w:pPr>
      <w:r w:rsidRPr="00FC3BF3">
        <w:rPr>
          <w:rFonts w:ascii="Century Gothic" w:hAnsi="Century Gothic" w:cs="Arial"/>
          <w:b/>
          <w:sz w:val="20"/>
        </w:rPr>
        <w:t xml:space="preserve">If you are </w:t>
      </w:r>
      <w:r w:rsidRPr="00FC3BF3">
        <w:rPr>
          <w:rFonts w:ascii="Century Gothic" w:hAnsi="Century Gothic" w:cs="Arial"/>
          <w:b/>
          <w:sz w:val="20"/>
          <w:u w:val="single"/>
        </w:rPr>
        <w:t>under 18</w:t>
      </w:r>
      <w:r w:rsidRPr="00FC3BF3">
        <w:rPr>
          <w:rFonts w:ascii="Century Gothic" w:hAnsi="Century Gothic" w:cs="Arial"/>
          <w:b/>
          <w:sz w:val="20"/>
        </w:rPr>
        <w:t xml:space="preserve"> you will require consent from a parent / guardian.</w:t>
      </w:r>
      <w:r>
        <w:rPr>
          <w:rFonts w:ascii="Century Gothic" w:hAnsi="Century Gothic" w:cs="Arial"/>
          <w:b/>
          <w:sz w:val="20"/>
        </w:rPr>
        <w:t xml:space="preserve"> Please print and sign.</w:t>
      </w:r>
    </w:p>
    <w:p w14:paraId="5E41D681" w14:textId="77777777" w:rsidR="00B470A8" w:rsidRPr="00C40FE5" w:rsidRDefault="00B470A8" w:rsidP="00550CED">
      <w:pPr>
        <w:jc w:val="both"/>
        <w:rPr>
          <w:rFonts w:ascii="Century Gothic" w:hAnsi="Century Gothic" w:cs="Arial"/>
          <w:sz w:val="20"/>
        </w:rPr>
      </w:pPr>
      <w:r w:rsidRPr="00C40FE5">
        <w:rPr>
          <w:rFonts w:ascii="Century Gothic" w:hAnsi="Century Gothic" w:cs="Arial"/>
          <w:sz w:val="20"/>
        </w:rPr>
        <w:t xml:space="preserve">I am </w:t>
      </w:r>
      <w:r>
        <w:rPr>
          <w:rFonts w:ascii="Century Gothic" w:hAnsi="Century Gothic" w:cs="Arial"/>
          <w:sz w:val="20"/>
        </w:rPr>
        <w:t xml:space="preserve">the </w:t>
      </w:r>
      <w:r w:rsidRPr="00C40FE5">
        <w:rPr>
          <w:rFonts w:ascii="Century Gothic" w:hAnsi="Century Gothic" w:cs="Arial"/>
          <w:sz w:val="20"/>
        </w:rPr>
        <w:t xml:space="preserve">parent / guardian of </w:t>
      </w:r>
      <w:r>
        <w:rPr>
          <w:rFonts w:ascii="Century Gothic" w:hAnsi="Century Gothic" w:cs="Arial"/>
          <w:sz w:val="20"/>
        </w:rPr>
        <w:t xml:space="preserve">the </w:t>
      </w:r>
      <w:r w:rsidRPr="00C40FE5">
        <w:rPr>
          <w:rFonts w:ascii="Century Gothic" w:hAnsi="Century Gothic" w:cs="Arial"/>
          <w:sz w:val="20"/>
        </w:rPr>
        <w:t xml:space="preserve">applicant and agree to them </w:t>
      </w:r>
      <w:r>
        <w:rPr>
          <w:rFonts w:ascii="Century Gothic" w:hAnsi="Century Gothic" w:cs="Arial"/>
          <w:sz w:val="20"/>
        </w:rPr>
        <w:t>working with Lucky Ewe as a volunteer</w:t>
      </w:r>
      <w:r w:rsidRPr="00C40FE5">
        <w:rPr>
          <w:rFonts w:ascii="Century Gothic" w:hAnsi="Century Gothic" w:cs="Arial"/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9"/>
        <w:gridCol w:w="3032"/>
        <w:gridCol w:w="2824"/>
        <w:gridCol w:w="1661"/>
      </w:tblGrid>
      <w:tr w:rsidR="00B470A8" w:rsidRPr="00C40FE5" w14:paraId="70B5B15A" w14:textId="77777777" w:rsidTr="00BA15A2">
        <w:tc>
          <w:tcPr>
            <w:tcW w:w="831" w:type="pct"/>
          </w:tcPr>
          <w:p w14:paraId="1ECEFCE4" w14:textId="77777777" w:rsidR="00B470A8" w:rsidRPr="00C40FE5" w:rsidRDefault="00F50DC3" w:rsidP="00550CE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0"/>
                <w:szCs w:val="16"/>
              </w:rPr>
              <w:t>Name</w:t>
            </w:r>
            <w:r w:rsidR="00B470A8" w:rsidRPr="001F3B34">
              <w:rPr>
                <w:rFonts w:ascii="Century Gothic" w:hAnsi="Century Gothic" w:cs="Arial"/>
                <w:sz w:val="20"/>
                <w:szCs w:val="16"/>
              </w:rPr>
              <w:t xml:space="preserve">: </w:t>
            </w:r>
          </w:p>
        </w:tc>
        <w:tc>
          <w:tcPr>
            <w:tcW w:w="1681" w:type="pct"/>
          </w:tcPr>
          <w:p w14:paraId="05C86B22" w14:textId="77777777" w:rsidR="00B470A8" w:rsidRPr="00C40FE5" w:rsidRDefault="00D263F9" w:rsidP="00550CE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0"/>
              </w:rPr>
              <w:t>Click or tap to enter text</w:t>
            </w:r>
          </w:p>
        </w:tc>
        <w:tc>
          <w:tcPr>
            <w:tcW w:w="1566" w:type="pct"/>
          </w:tcPr>
          <w:p w14:paraId="74C2A295" w14:textId="77777777" w:rsidR="00B470A8" w:rsidRPr="00C40FE5" w:rsidRDefault="00B470A8" w:rsidP="00550CE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0"/>
                <w:szCs w:val="16"/>
              </w:rPr>
              <w:t>Relationship to applicant</w:t>
            </w:r>
            <w:r w:rsidRPr="001F3B34">
              <w:rPr>
                <w:rFonts w:ascii="Century Gothic" w:hAnsi="Century Gothic" w:cs="Arial"/>
                <w:sz w:val="20"/>
                <w:szCs w:val="16"/>
              </w:rPr>
              <w:t>:</w:t>
            </w:r>
          </w:p>
        </w:tc>
        <w:tc>
          <w:tcPr>
            <w:tcW w:w="921" w:type="pct"/>
          </w:tcPr>
          <w:p w14:paraId="69E426E9" w14:textId="77777777" w:rsidR="00B470A8" w:rsidRPr="00C40FE5" w:rsidRDefault="00D263F9" w:rsidP="00550CE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0"/>
              </w:rPr>
              <w:t>Click or tap to enter text</w:t>
            </w:r>
          </w:p>
        </w:tc>
      </w:tr>
      <w:tr w:rsidR="00D62AA3" w:rsidRPr="00C40FE5" w14:paraId="3F34CB4E" w14:textId="77777777" w:rsidTr="00BA15A2">
        <w:trPr>
          <w:gridAfter w:val="2"/>
          <w:wAfter w:w="2487" w:type="pct"/>
        </w:trPr>
        <w:tc>
          <w:tcPr>
            <w:tcW w:w="831" w:type="pct"/>
          </w:tcPr>
          <w:p w14:paraId="0561BB71" w14:textId="77777777" w:rsidR="00D62AA3" w:rsidRDefault="00D62AA3" w:rsidP="00BA15A2">
            <w:pPr>
              <w:rPr>
                <w:rFonts w:ascii="Century Gothic" w:hAnsi="Century Gothic" w:cs="Arial"/>
                <w:sz w:val="20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16"/>
              </w:rPr>
              <w:t>Signature</w:t>
            </w:r>
            <w:r w:rsidRPr="001F3B34">
              <w:rPr>
                <w:rFonts w:ascii="Century Gothic" w:hAnsi="Century Gothic" w:cs="Arial"/>
                <w:sz w:val="20"/>
                <w:szCs w:val="16"/>
              </w:rPr>
              <w:t>:</w:t>
            </w:r>
          </w:p>
        </w:tc>
        <w:tc>
          <w:tcPr>
            <w:tcW w:w="1681" w:type="pct"/>
          </w:tcPr>
          <w:p w14:paraId="11608757" w14:textId="77777777" w:rsidR="00D62AA3" w:rsidRPr="00C40FE5" w:rsidRDefault="00D263F9" w:rsidP="00BA15A2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0"/>
              </w:rPr>
              <w:t>Click or tap to enter text</w:t>
            </w:r>
          </w:p>
        </w:tc>
      </w:tr>
    </w:tbl>
    <w:p w14:paraId="676839BD" w14:textId="3667B299" w:rsidR="00327E0A" w:rsidRPr="002B311A" w:rsidRDefault="00327E0A" w:rsidP="00BA15A2">
      <w:pPr>
        <w:spacing w:before="120"/>
        <w:jc w:val="center"/>
        <w:rPr>
          <w:rFonts w:ascii="Century Gothic" w:hAnsi="Century Gothic" w:cs="Arial"/>
          <w:b/>
          <w:i/>
          <w:iCs/>
          <w:sz w:val="20"/>
          <w:szCs w:val="20"/>
        </w:rPr>
      </w:pPr>
      <w:r w:rsidRPr="002B311A">
        <w:rPr>
          <w:rFonts w:ascii="Century Gothic" w:hAnsi="Century Gothic" w:cs="Arial"/>
          <w:b/>
          <w:i/>
          <w:iCs/>
          <w:sz w:val="20"/>
          <w:szCs w:val="20"/>
          <w:u w:val="single"/>
        </w:rPr>
        <w:t>Next steps</w:t>
      </w:r>
      <w:r w:rsidRPr="002B311A">
        <w:rPr>
          <w:rFonts w:ascii="Century Gothic" w:hAnsi="Century Gothic" w:cs="Arial"/>
          <w:b/>
          <w:i/>
          <w:iCs/>
          <w:sz w:val="20"/>
          <w:szCs w:val="20"/>
        </w:rPr>
        <w:t xml:space="preserve">  – Please email your completed application form</w:t>
      </w:r>
      <w:r w:rsidR="00D652B7">
        <w:rPr>
          <w:rFonts w:ascii="Century Gothic" w:hAnsi="Century Gothic" w:cs="Arial"/>
          <w:b/>
          <w:i/>
          <w:iCs/>
          <w:sz w:val="20"/>
          <w:szCs w:val="20"/>
        </w:rPr>
        <w:t xml:space="preserve"> </w:t>
      </w:r>
      <w:hyperlink r:id="rId15" w:history="1">
        <w:r w:rsidR="00D652B7" w:rsidRPr="00FA56F7">
          <w:rPr>
            <w:rStyle w:val="Hyperlink"/>
            <w:rFonts w:ascii="Century Gothic" w:hAnsi="Century Gothic" w:cs="Arial"/>
            <w:b/>
            <w:i/>
            <w:iCs/>
            <w:sz w:val="20"/>
            <w:szCs w:val="20"/>
          </w:rPr>
          <w:t>admin@luckyewe.org.uk</w:t>
        </w:r>
      </w:hyperlink>
      <w:r w:rsidR="00D652B7">
        <w:rPr>
          <w:rFonts w:ascii="Century Gothic" w:hAnsi="Century Gothic" w:cs="Arial"/>
          <w:b/>
          <w:i/>
          <w:iCs/>
          <w:sz w:val="20"/>
          <w:szCs w:val="20"/>
        </w:rPr>
        <w:t xml:space="preserve"> </w:t>
      </w:r>
      <w:r w:rsidRPr="002B311A">
        <w:rPr>
          <w:rFonts w:ascii="Century Gothic" w:hAnsi="Century Gothic" w:cs="Arial"/>
          <w:b/>
          <w:i/>
          <w:iCs/>
          <w:sz w:val="20"/>
          <w:szCs w:val="20"/>
        </w:rPr>
        <w:t>and we will be in touch to organise an Induction visit to the Farm within the next month.</w:t>
      </w:r>
    </w:p>
    <w:sectPr w:rsidR="00327E0A" w:rsidRPr="002B311A" w:rsidSect="00120396">
      <w:type w:val="continuous"/>
      <w:pgSz w:w="11906" w:h="16838" w:code="9"/>
      <w:pgMar w:top="1440" w:right="1440" w:bottom="1440" w:left="1440" w:header="709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D572" w14:textId="77777777" w:rsidR="00F654B3" w:rsidRDefault="00F654B3" w:rsidP="002E635C">
      <w:r>
        <w:separator/>
      </w:r>
    </w:p>
  </w:endnote>
  <w:endnote w:type="continuationSeparator" w:id="0">
    <w:p w14:paraId="09F6A37C" w14:textId="77777777" w:rsidR="00F654B3" w:rsidRDefault="00F654B3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???????????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D386" w14:textId="04F2E2AF" w:rsidR="007B6638" w:rsidRPr="00120396" w:rsidRDefault="00EE1DEC" w:rsidP="00120396">
    <w:pPr>
      <w:pStyle w:val="Footer"/>
      <w:jc w:val="center"/>
      <w:rPr>
        <w:rFonts w:asciiTheme="majorHAnsi" w:hAnsiTheme="majorHAnsi"/>
        <w:color w:val="383838" w:themeColor="text2" w:themeShade="BF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26E287DA" wp14:editId="0709E8F4">
              <wp:simplePos x="0" y="0"/>
              <wp:positionH relativeFrom="page">
                <wp:posOffset>-307975</wp:posOffset>
              </wp:positionH>
              <wp:positionV relativeFrom="page">
                <wp:posOffset>10499725</wp:posOffset>
              </wp:positionV>
              <wp:extent cx="8013700" cy="391160"/>
              <wp:effectExtent l="0" t="0" r="0" b="0"/>
              <wp:wrapNone/>
              <wp:docPr id="51580890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-24.25pt;margin-top:826.75pt;width:631pt;height:30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dad34 [3206]" stroked="f" w14:anchorId="0398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"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B8289F7" wp14:editId="63B044EE">
              <wp:simplePos x="0" y="0"/>
              <wp:positionH relativeFrom="page">
                <wp:posOffset>7183755</wp:posOffset>
              </wp:positionH>
              <wp:positionV relativeFrom="page">
                <wp:posOffset>8206740</wp:posOffset>
              </wp:positionV>
              <wp:extent cx="2267585" cy="2724785"/>
              <wp:effectExtent l="247650" t="19050" r="227965" b="0"/>
              <wp:wrapNone/>
              <wp:docPr id="1533264938" name="Parallelogra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" coordsize="21600,21600" o:spt="7" adj="5400" path="m@0,l,21600@1,21600,21600,xe" w14:anchorId="46E229CF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textboxrect="1800,1800,19800,19800;8100,8100,13500,13500;10800,10800,10800,10800" gradientshapeok="t" o:connecttype="custom" o:connectlocs="@4,0;10800,@11;@3,10800;@5,21600;10800,@12;@2,10800"/>
              <v:handles>
                <v:h position="#0,topLeft" xrange="0,21600"/>
              </v:handles>
            </v:shapetype>
            <v:shape id="Parallelogram 5" style="position:absolute;margin-left:565.65pt;margin-top:646.2pt;width:178.55pt;height:214.55pt;rotation:734440fd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526c1f [3204]" stroked="f" type="#_x0000_t7" adj="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">
              <v:textbox inset=",7.2pt,,7.2pt"/>
              <w10:wrap anchorx="page" anchory="page"/>
              <w10:anchorlock/>
            </v:shape>
          </w:pict>
        </mc:Fallback>
      </mc:AlternateContent>
    </w:r>
    <w:r w:rsidR="0050354A">
      <w:rPr>
        <w:rFonts w:asciiTheme="majorHAnsi" w:hAnsiTheme="majorHAnsi"/>
        <w:color w:val="383838" w:themeColor="text2" w:themeShade="BF"/>
        <w:sz w:val="18"/>
        <w:szCs w:val="18"/>
        <w:lang w:val="en-GB"/>
      </w:rPr>
      <w:t>July 2024</w:t>
    </w:r>
    <w:r w:rsidR="00120396">
      <w:rPr>
        <w:rFonts w:asciiTheme="majorHAnsi" w:hAnsiTheme="majorHAnsi"/>
        <w:color w:val="383838" w:themeColor="text2" w:themeShade="BF"/>
        <w:sz w:val="18"/>
        <w:szCs w:val="18"/>
        <w:lang w:val="en-GB"/>
      </w:rPr>
      <w:tab/>
    </w:r>
    <w:r w:rsidR="00120396" w:rsidRPr="00566A7C">
      <w:rPr>
        <w:rFonts w:asciiTheme="majorHAnsi" w:hAnsiTheme="majorHAnsi"/>
        <w:color w:val="383838" w:themeColor="text2" w:themeShade="BF"/>
        <w:sz w:val="18"/>
        <w:szCs w:val="18"/>
        <w:lang w:val="en-GB"/>
      </w:rPr>
      <w:t xml:space="preserve"> LUCKY EWE Scottish Charitable Incorporated Organization No. 050034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9F3A56B" wp14:editId="45FA4992">
              <wp:simplePos x="0" y="0"/>
              <wp:positionH relativeFrom="page">
                <wp:posOffset>-365125</wp:posOffset>
              </wp:positionH>
              <wp:positionV relativeFrom="page">
                <wp:posOffset>10575925</wp:posOffset>
              </wp:positionV>
              <wp:extent cx="8013700" cy="391160"/>
              <wp:effectExtent l="0" t="0" r="0" b="0"/>
              <wp:wrapNone/>
              <wp:docPr id="1056892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3" style="position:absolute;margin-left:-28.75pt;margin-top:832.75pt;width:631pt;height:30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dad34 [3206]" stroked="f" w14:anchorId="64569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">
              <v:textbox inset=",7.2pt,,7.2pt"/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CCA6" w14:textId="77777777" w:rsidR="00120396" w:rsidRDefault="00120396" w:rsidP="00120396">
    <w:pPr>
      <w:pStyle w:val="Footer"/>
      <w:jc w:val="center"/>
      <w:rPr>
        <w:rFonts w:asciiTheme="majorHAnsi" w:hAnsiTheme="majorHAnsi"/>
        <w:color w:val="383838" w:themeColor="text2" w:themeShade="BF"/>
        <w:sz w:val="18"/>
        <w:szCs w:val="18"/>
        <w:lang w:val="en-GB"/>
      </w:rPr>
    </w:pPr>
  </w:p>
  <w:p w14:paraId="2A09D313" w14:textId="0FCC1374" w:rsidR="007B6638" w:rsidRPr="00120396" w:rsidRDefault="00BD6D2F" w:rsidP="00120396">
    <w:pPr>
      <w:pStyle w:val="Footer"/>
      <w:jc w:val="center"/>
      <w:rPr>
        <w:rFonts w:asciiTheme="majorHAnsi" w:hAnsiTheme="majorHAnsi"/>
        <w:color w:val="383838" w:themeColor="text2" w:themeShade="BF"/>
        <w:sz w:val="18"/>
        <w:szCs w:val="18"/>
        <w:lang w:val="en-GB"/>
      </w:rPr>
    </w:pPr>
    <w:r>
      <w:rPr>
        <w:rFonts w:asciiTheme="majorHAnsi" w:hAnsiTheme="majorHAnsi"/>
        <w:color w:val="383838" w:themeColor="text2" w:themeShade="BF"/>
        <w:sz w:val="18"/>
        <w:szCs w:val="18"/>
        <w:lang w:val="en-GB"/>
      </w:rPr>
      <w:t>July 202</w:t>
    </w:r>
    <w:r w:rsidR="0050354A">
      <w:rPr>
        <w:rFonts w:asciiTheme="majorHAnsi" w:hAnsiTheme="majorHAnsi"/>
        <w:color w:val="383838" w:themeColor="text2" w:themeShade="BF"/>
        <w:sz w:val="18"/>
        <w:szCs w:val="18"/>
        <w:lang w:val="en-GB"/>
      </w:rPr>
      <w:t>4</w:t>
    </w:r>
    <w:r w:rsidR="00120396">
      <w:rPr>
        <w:rFonts w:asciiTheme="majorHAnsi" w:hAnsiTheme="majorHAnsi"/>
        <w:color w:val="383838" w:themeColor="text2" w:themeShade="BF"/>
        <w:sz w:val="18"/>
        <w:szCs w:val="18"/>
        <w:lang w:val="en-GB"/>
      </w:rPr>
      <w:tab/>
    </w:r>
    <w:r w:rsidR="00120396" w:rsidRPr="00566A7C">
      <w:rPr>
        <w:rFonts w:asciiTheme="majorHAnsi" w:hAnsiTheme="majorHAnsi"/>
        <w:color w:val="383838" w:themeColor="text2" w:themeShade="BF"/>
        <w:sz w:val="18"/>
        <w:szCs w:val="18"/>
        <w:lang w:val="en-GB"/>
      </w:rPr>
      <w:t xml:space="preserve"> LUCKY EWE Scottish Charitable Incorporated Organization No. 050034</w:t>
    </w:r>
    <w:r w:rsidR="00EE1DEC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29B6029" wp14:editId="38141650">
              <wp:simplePos x="0" y="0"/>
              <wp:positionH relativeFrom="page">
                <wp:posOffset>-365125</wp:posOffset>
              </wp:positionH>
              <wp:positionV relativeFrom="page">
                <wp:posOffset>10575925</wp:posOffset>
              </wp:positionV>
              <wp:extent cx="8013700" cy="391160"/>
              <wp:effectExtent l="0" t="0" r="0" b="0"/>
              <wp:wrapNone/>
              <wp:docPr id="135207195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28.75pt;margin-top:832.75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dad34 [3206]" stroked="f" w14:anchorId="0ACE90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">
              <v:textbox inset=",7.2pt,,7.2pt"/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D0FE" w14:textId="77777777" w:rsidR="00F654B3" w:rsidRDefault="00F654B3" w:rsidP="002E635C">
      <w:r>
        <w:separator/>
      </w:r>
    </w:p>
  </w:footnote>
  <w:footnote w:type="continuationSeparator" w:id="0">
    <w:p w14:paraId="747F59E4" w14:textId="77777777" w:rsidR="00F654B3" w:rsidRDefault="00F654B3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FE7F" w14:textId="631D4E4B" w:rsidR="007B6638" w:rsidRDefault="00EE1DEC" w:rsidP="007B6638">
    <w:pPr>
      <w:pStyle w:val="Header"/>
      <w:rPr>
        <w:color w:val="526C1F" w:themeColor="accent1"/>
      </w:rPr>
    </w:pPr>
    <w:r>
      <mc:AlternateContent>
        <mc:Choice Requires="wps">
          <w:drawing>
            <wp:anchor distT="0" distB="0" distL="114300" distR="114300" simplePos="0" relativeHeight="251657216" behindDoc="0" locked="1" layoutInCell="1" allowOverlap="1" wp14:anchorId="0CF17A03" wp14:editId="02F3EED0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19050" r="227965" b="0"/>
              <wp:wrapNone/>
              <wp:docPr id="1858748563" name="Parallelogra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" coordsize="21600,21600" o:spt="7" adj="5400" path="m@0,l,21600@1,21600,21600,xe" w14:anchorId="63626DBB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textboxrect="1800,1800,19800,19800;8100,8100,13500,13500;10800,10800,10800,10800" gradientshapeok="t" o:connecttype="custom" o:connectlocs="@4,0;10800,@11;@3,10800;@5,21600;10800,@12;@2,10800"/>
              <v:handles>
                <v:h position="#0,topLeft" xrange="0,21600"/>
              </v:handles>
            </v:shapetype>
            <v:shape id="Parallelogram 9" style="position:absolute;margin-left:-102pt;margin-top:-95pt;width:178.55pt;height:214.55pt;rotation:734440fd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526c1f [3204]" stroked="f" type="#_x0000_t7" adj="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"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  <w:lang w:val="en-GB"/>
      </w:rPr>
      <w:t xml:space="preserve">Page </w:t>
    </w:r>
    <w:r w:rsidR="002C1D79" w:rsidRPr="002C1D79">
      <w:rPr>
        <w:color w:val="526C1F" w:themeColor="accent1"/>
        <w:lang w:val="en-GB"/>
      </w:rPr>
      <w:t>2</w:t>
    </w:r>
  </w:p>
  <w:p w14:paraId="139B33D1" w14:textId="77777777" w:rsidR="007B6638" w:rsidRDefault="007B6638" w:rsidP="007B6638">
    <w:pPr>
      <w:pStyle w:val="Header"/>
      <w:rPr>
        <w:color w:val="526C1F" w:themeColor="accent1"/>
      </w:rPr>
    </w:pPr>
  </w:p>
  <w:p w14:paraId="441F9F0F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DAAB" w14:textId="77777777" w:rsidR="001F4299" w:rsidRPr="001F4299" w:rsidRDefault="00000000" w:rsidP="00712E57">
    <w:pPr>
      <w:ind w:left="720"/>
      <w:jc w:val="both"/>
      <w:rPr>
        <w:color w:val="000000"/>
        <w:sz w:val="32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1DC7CC" wp14:editId="3886B35A">
          <wp:simplePos x="0" y="0"/>
          <wp:positionH relativeFrom="column">
            <wp:posOffset>-785495</wp:posOffset>
          </wp:positionH>
          <wp:positionV relativeFrom="paragraph">
            <wp:posOffset>6985</wp:posOffset>
          </wp:positionV>
          <wp:extent cx="1117600" cy="1117600"/>
          <wp:effectExtent l="0" t="0" r="0" b="0"/>
          <wp:wrapNone/>
          <wp:docPr id="5" name="Picture 1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111760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0FB">
      <w:rPr>
        <w:color w:val="000000"/>
        <w:sz w:val="32"/>
        <w:szCs w:val="40"/>
      </w:rPr>
      <w:t>LUCKY EWE</w:t>
    </w:r>
    <w:r w:rsidR="00327E0A">
      <w:rPr>
        <w:color w:val="000000"/>
        <w:sz w:val="32"/>
        <w:szCs w:val="40"/>
      </w:rPr>
      <w:t xml:space="preserve"> APPLICATION </w:t>
    </w:r>
  </w:p>
  <w:p w14:paraId="1A25A811" w14:textId="77777777" w:rsidR="00F41445" w:rsidRDefault="00F41445" w:rsidP="00712E57">
    <w:pPr>
      <w:ind w:left="720"/>
      <w:jc w:val="both"/>
      <w:rPr>
        <w:rFonts w:asciiTheme="majorHAnsi" w:hAnsiTheme="majorHAnsi"/>
        <w:color w:val="000000"/>
        <w:sz w:val="18"/>
        <w:szCs w:val="21"/>
        <w:lang w:val="en-GB"/>
      </w:rPr>
    </w:pPr>
  </w:p>
  <w:p w14:paraId="31AD54C4" w14:textId="77777777" w:rsidR="001F4299" w:rsidRPr="001F4299" w:rsidRDefault="001F4299" w:rsidP="00712E57">
    <w:pPr>
      <w:ind w:left="720"/>
      <w:jc w:val="both"/>
      <w:rPr>
        <w:rFonts w:asciiTheme="majorHAnsi" w:hAnsiTheme="majorHAnsi"/>
        <w:color w:val="000000"/>
        <w:sz w:val="18"/>
        <w:szCs w:val="21"/>
        <w:lang w:val="en-GB"/>
      </w:rPr>
    </w:pPr>
    <w:r w:rsidRPr="001F4299">
      <w:rPr>
        <w:rFonts w:asciiTheme="majorHAnsi" w:hAnsiTheme="majorHAnsi"/>
        <w:color w:val="000000"/>
        <w:sz w:val="18"/>
        <w:szCs w:val="21"/>
        <w:lang w:val="en-GB"/>
      </w:rPr>
      <w:t xml:space="preserve">15 Ceres Road </w:t>
    </w:r>
  </w:p>
  <w:p w14:paraId="6199ACB5" w14:textId="77777777" w:rsidR="001F4299" w:rsidRPr="001F4299" w:rsidRDefault="001F4299" w:rsidP="00712E57">
    <w:pPr>
      <w:ind w:left="720"/>
      <w:jc w:val="both"/>
      <w:rPr>
        <w:color w:val="000000"/>
        <w:sz w:val="32"/>
        <w:szCs w:val="40"/>
      </w:rPr>
    </w:pPr>
    <w:r w:rsidRPr="001F4299">
      <w:rPr>
        <w:rFonts w:asciiTheme="majorHAnsi" w:hAnsiTheme="majorHAnsi"/>
        <w:color w:val="000000"/>
        <w:sz w:val="18"/>
        <w:szCs w:val="21"/>
        <w:lang w:val="en-GB"/>
      </w:rPr>
      <w:t>Cupar</w:t>
    </w:r>
  </w:p>
  <w:p w14:paraId="5F837CDC" w14:textId="77777777" w:rsidR="001F4299" w:rsidRPr="001F4299" w:rsidRDefault="001F4299" w:rsidP="00712E57">
    <w:pPr>
      <w:ind w:left="720"/>
      <w:jc w:val="both"/>
      <w:rPr>
        <w:rFonts w:asciiTheme="majorHAnsi" w:hAnsiTheme="majorHAnsi"/>
        <w:color w:val="000000"/>
        <w:sz w:val="18"/>
        <w:szCs w:val="21"/>
        <w:lang w:val="en-GB"/>
      </w:rPr>
    </w:pPr>
    <w:r w:rsidRPr="001F4299">
      <w:rPr>
        <w:rFonts w:asciiTheme="majorHAnsi" w:hAnsiTheme="majorHAnsi"/>
        <w:color w:val="000000"/>
        <w:sz w:val="18"/>
        <w:szCs w:val="21"/>
        <w:lang w:val="en-GB"/>
      </w:rPr>
      <w:t>KY15 5JT</w:t>
    </w:r>
  </w:p>
  <w:p w14:paraId="5259ED58" w14:textId="77777777" w:rsidR="001F4299" w:rsidRPr="001F4299" w:rsidRDefault="001F4299" w:rsidP="00712E57">
    <w:pPr>
      <w:ind w:left="720"/>
      <w:jc w:val="both"/>
      <w:rPr>
        <w:color w:val="000000"/>
        <w:sz w:val="32"/>
        <w:szCs w:val="40"/>
      </w:rPr>
    </w:pPr>
    <w:r w:rsidRPr="001F4299">
      <w:rPr>
        <w:rFonts w:asciiTheme="majorHAnsi" w:hAnsiTheme="majorHAnsi"/>
        <w:color w:val="000000"/>
        <w:sz w:val="18"/>
        <w:szCs w:val="21"/>
        <w:lang w:val="en-GB"/>
      </w:rPr>
      <w:t>Tel: 07817 278630</w:t>
    </w:r>
  </w:p>
  <w:p w14:paraId="5EF3389C" w14:textId="2B629713" w:rsidR="001F4299" w:rsidRPr="001F4299" w:rsidRDefault="00327E0A" w:rsidP="00712E57">
    <w:pPr>
      <w:ind w:left="720"/>
      <w:jc w:val="both"/>
      <w:rPr>
        <w:color w:val="000000"/>
        <w:sz w:val="32"/>
        <w:szCs w:val="40"/>
      </w:rPr>
    </w:pPr>
    <w:r>
      <w:rPr>
        <w:rFonts w:asciiTheme="majorHAnsi" w:hAnsiTheme="majorHAnsi"/>
        <w:color w:val="000000"/>
        <w:sz w:val="18"/>
        <w:szCs w:val="21"/>
        <w:lang w:val="en-GB"/>
      </w:rPr>
      <w:t xml:space="preserve">email: </w:t>
    </w:r>
    <w:r w:rsidR="0050354A">
      <w:rPr>
        <w:rFonts w:asciiTheme="majorHAnsi" w:hAnsiTheme="majorHAnsi"/>
        <w:color w:val="000000"/>
        <w:sz w:val="18"/>
        <w:szCs w:val="21"/>
        <w:lang w:val="en-GB"/>
      </w:rPr>
      <w:t>admin@luckyewe.org.uk</w:t>
    </w:r>
  </w:p>
  <w:p w14:paraId="33CFAB3D" w14:textId="77777777" w:rsidR="001F4299" w:rsidRDefault="001F4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47933D3"/>
    <w:multiLevelType w:val="multilevel"/>
    <w:tmpl w:val="FFFFFFFF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350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DF37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8C47C62"/>
    <w:multiLevelType w:val="multilevel"/>
    <w:tmpl w:val="FFFFFFFF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0B0EA8"/>
    <w:multiLevelType w:val="multilevel"/>
    <w:tmpl w:val="FFFFFFFF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D8F7D78"/>
    <w:multiLevelType w:val="multilevel"/>
    <w:tmpl w:val="FFFFFFFF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A32912"/>
    <w:multiLevelType w:val="multilevel"/>
    <w:tmpl w:val="FFFFFFFF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7A6E59"/>
    <w:multiLevelType w:val="multilevel"/>
    <w:tmpl w:val="FFFFFFFF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B9E7D55"/>
    <w:multiLevelType w:val="multilevel"/>
    <w:tmpl w:val="FFFFFFFF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5AF27E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5422728"/>
    <w:multiLevelType w:val="multilevel"/>
    <w:tmpl w:val="FFFFFFFF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78434369">
    <w:abstractNumId w:val="11"/>
  </w:num>
  <w:num w:numId="2" w16cid:durableId="1778020562">
    <w:abstractNumId w:val="3"/>
  </w:num>
  <w:num w:numId="3" w16cid:durableId="146943106">
    <w:abstractNumId w:val="2"/>
  </w:num>
  <w:num w:numId="4" w16cid:durableId="815730048">
    <w:abstractNumId w:val="9"/>
  </w:num>
  <w:num w:numId="5" w16cid:durableId="432625552">
    <w:abstractNumId w:val="10"/>
  </w:num>
  <w:num w:numId="6" w16cid:durableId="2139254600">
    <w:abstractNumId w:val="4"/>
  </w:num>
  <w:num w:numId="7" w16cid:durableId="1677802510">
    <w:abstractNumId w:val="7"/>
  </w:num>
  <w:num w:numId="8" w16cid:durableId="494690132">
    <w:abstractNumId w:val="8"/>
  </w:num>
  <w:num w:numId="9" w16cid:durableId="1760322786">
    <w:abstractNumId w:val="6"/>
  </w:num>
  <w:num w:numId="10" w16cid:durableId="2001273296">
    <w:abstractNumId w:val="12"/>
  </w:num>
  <w:num w:numId="11" w16cid:durableId="1071737690">
    <w:abstractNumId w:val="5"/>
  </w:num>
  <w:num w:numId="12" w16cid:durableId="424500611">
    <w:abstractNumId w:val="1"/>
  </w:num>
  <w:num w:numId="13" w16cid:durableId="89038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86"/>
    <w:rsid w:val="00024539"/>
    <w:rsid w:val="00032741"/>
    <w:rsid w:val="0003637A"/>
    <w:rsid w:val="00054B34"/>
    <w:rsid w:val="0005736D"/>
    <w:rsid w:val="00073EB8"/>
    <w:rsid w:val="000948D9"/>
    <w:rsid w:val="000A505D"/>
    <w:rsid w:val="000D7E3C"/>
    <w:rsid w:val="000E59D4"/>
    <w:rsid w:val="000F25FC"/>
    <w:rsid w:val="00120396"/>
    <w:rsid w:val="00120A5D"/>
    <w:rsid w:val="00121515"/>
    <w:rsid w:val="00137896"/>
    <w:rsid w:val="0014419D"/>
    <w:rsid w:val="0015171B"/>
    <w:rsid w:val="001543E2"/>
    <w:rsid w:val="001B354E"/>
    <w:rsid w:val="001D37D3"/>
    <w:rsid w:val="001F0071"/>
    <w:rsid w:val="001F3B34"/>
    <w:rsid w:val="001F4299"/>
    <w:rsid w:val="002308E6"/>
    <w:rsid w:val="00244E21"/>
    <w:rsid w:val="00250EAB"/>
    <w:rsid w:val="00252167"/>
    <w:rsid w:val="00261DCC"/>
    <w:rsid w:val="002832A1"/>
    <w:rsid w:val="002A3ECD"/>
    <w:rsid w:val="002B311A"/>
    <w:rsid w:val="002B481D"/>
    <w:rsid w:val="002B7486"/>
    <w:rsid w:val="002C1D79"/>
    <w:rsid w:val="002D0FAA"/>
    <w:rsid w:val="002D1D33"/>
    <w:rsid w:val="002D25E8"/>
    <w:rsid w:val="002D3221"/>
    <w:rsid w:val="002E6286"/>
    <w:rsid w:val="002E635C"/>
    <w:rsid w:val="0031551C"/>
    <w:rsid w:val="00321161"/>
    <w:rsid w:val="00327E0A"/>
    <w:rsid w:val="00354212"/>
    <w:rsid w:val="00357F1D"/>
    <w:rsid w:val="00363882"/>
    <w:rsid w:val="003803BA"/>
    <w:rsid w:val="003876C8"/>
    <w:rsid w:val="003B395E"/>
    <w:rsid w:val="003C0DF3"/>
    <w:rsid w:val="003C4AC8"/>
    <w:rsid w:val="003C5653"/>
    <w:rsid w:val="003D74ED"/>
    <w:rsid w:val="0041687E"/>
    <w:rsid w:val="004248A4"/>
    <w:rsid w:val="00430A76"/>
    <w:rsid w:val="00437491"/>
    <w:rsid w:val="004420D6"/>
    <w:rsid w:val="00447BA9"/>
    <w:rsid w:val="00480F8F"/>
    <w:rsid w:val="004842D4"/>
    <w:rsid w:val="004966A3"/>
    <w:rsid w:val="004A5320"/>
    <w:rsid w:val="004B316D"/>
    <w:rsid w:val="004B708C"/>
    <w:rsid w:val="004C414E"/>
    <w:rsid w:val="004C6DEE"/>
    <w:rsid w:val="004E6F3C"/>
    <w:rsid w:val="004E7AD7"/>
    <w:rsid w:val="004F7987"/>
    <w:rsid w:val="0050354A"/>
    <w:rsid w:val="005108AD"/>
    <w:rsid w:val="00536459"/>
    <w:rsid w:val="00550CED"/>
    <w:rsid w:val="00566A7C"/>
    <w:rsid w:val="00587761"/>
    <w:rsid w:val="0059093B"/>
    <w:rsid w:val="005A1CDE"/>
    <w:rsid w:val="005B5CE2"/>
    <w:rsid w:val="005D68D2"/>
    <w:rsid w:val="006253F7"/>
    <w:rsid w:val="00644264"/>
    <w:rsid w:val="00687659"/>
    <w:rsid w:val="006A2B79"/>
    <w:rsid w:val="006B1ED5"/>
    <w:rsid w:val="006C2B5A"/>
    <w:rsid w:val="006D0BD3"/>
    <w:rsid w:val="006D2FA5"/>
    <w:rsid w:val="00710724"/>
    <w:rsid w:val="00712E57"/>
    <w:rsid w:val="007302A8"/>
    <w:rsid w:val="0074669F"/>
    <w:rsid w:val="007515D7"/>
    <w:rsid w:val="00760BFC"/>
    <w:rsid w:val="0078584D"/>
    <w:rsid w:val="007946B8"/>
    <w:rsid w:val="00797B9D"/>
    <w:rsid w:val="007B6638"/>
    <w:rsid w:val="007D4B85"/>
    <w:rsid w:val="00801BAF"/>
    <w:rsid w:val="008079BE"/>
    <w:rsid w:val="008139D6"/>
    <w:rsid w:val="008167A2"/>
    <w:rsid w:val="00817A93"/>
    <w:rsid w:val="008518DE"/>
    <w:rsid w:val="008603B1"/>
    <w:rsid w:val="00871B5C"/>
    <w:rsid w:val="008A1E27"/>
    <w:rsid w:val="008A7BCF"/>
    <w:rsid w:val="008C2DE7"/>
    <w:rsid w:val="00900637"/>
    <w:rsid w:val="009267BE"/>
    <w:rsid w:val="0093563E"/>
    <w:rsid w:val="0093695A"/>
    <w:rsid w:val="00963BDB"/>
    <w:rsid w:val="00964B32"/>
    <w:rsid w:val="00964D18"/>
    <w:rsid w:val="0097279A"/>
    <w:rsid w:val="00976A1E"/>
    <w:rsid w:val="00982D4B"/>
    <w:rsid w:val="009B1DFF"/>
    <w:rsid w:val="009E6411"/>
    <w:rsid w:val="009F137A"/>
    <w:rsid w:val="009F50FB"/>
    <w:rsid w:val="009F5C48"/>
    <w:rsid w:val="00A010A2"/>
    <w:rsid w:val="00A177C8"/>
    <w:rsid w:val="00A376AC"/>
    <w:rsid w:val="00A73469"/>
    <w:rsid w:val="00A8267B"/>
    <w:rsid w:val="00A871FB"/>
    <w:rsid w:val="00A92D88"/>
    <w:rsid w:val="00A944FF"/>
    <w:rsid w:val="00A95DBE"/>
    <w:rsid w:val="00AA0E79"/>
    <w:rsid w:val="00AA230B"/>
    <w:rsid w:val="00AD3BDF"/>
    <w:rsid w:val="00AE1950"/>
    <w:rsid w:val="00B06F51"/>
    <w:rsid w:val="00B12637"/>
    <w:rsid w:val="00B20969"/>
    <w:rsid w:val="00B24B41"/>
    <w:rsid w:val="00B42DE2"/>
    <w:rsid w:val="00B470A8"/>
    <w:rsid w:val="00BA15A2"/>
    <w:rsid w:val="00BB1028"/>
    <w:rsid w:val="00BC007B"/>
    <w:rsid w:val="00BD6D2F"/>
    <w:rsid w:val="00BF1BA9"/>
    <w:rsid w:val="00BF79A1"/>
    <w:rsid w:val="00C10FCC"/>
    <w:rsid w:val="00C148C9"/>
    <w:rsid w:val="00C162DC"/>
    <w:rsid w:val="00C40FE5"/>
    <w:rsid w:val="00C65E7F"/>
    <w:rsid w:val="00CA5321"/>
    <w:rsid w:val="00CE28E4"/>
    <w:rsid w:val="00CE690D"/>
    <w:rsid w:val="00D263F9"/>
    <w:rsid w:val="00D552C4"/>
    <w:rsid w:val="00D62AA3"/>
    <w:rsid w:val="00D652B7"/>
    <w:rsid w:val="00D65753"/>
    <w:rsid w:val="00D75022"/>
    <w:rsid w:val="00D7764D"/>
    <w:rsid w:val="00DA7FA1"/>
    <w:rsid w:val="00DB67DE"/>
    <w:rsid w:val="00DC7D3C"/>
    <w:rsid w:val="00DD087E"/>
    <w:rsid w:val="00DE3DF2"/>
    <w:rsid w:val="00E103B6"/>
    <w:rsid w:val="00E3397F"/>
    <w:rsid w:val="00E528BC"/>
    <w:rsid w:val="00E5692F"/>
    <w:rsid w:val="00E70379"/>
    <w:rsid w:val="00E85144"/>
    <w:rsid w:val="00ED3868"/>
    <w:rsid w:val="00ED38B2"/>
    <w:rsid w:val="00EE1DEC"/>
    <w:rsid w:val="00EE69DA"/>
    <w:rsid w:val="00EF0CCC"/>
    <w:rsid w:val="00F035A0"/>
    <w:rsid w:val="00F07BEC"/>
    <w:rsid w:val="00F11371"/>
    <w:rsid w:val="00F31A63"/>
    <w:rsid w:val="00F41445"/>
    <w:rsid w:val="00F431DF"/>
    <w:rsid w:val="00F50DC3"/>
    <w:rsid w:val="00F612B9"/>
    <w:rsid w:val="00F654B3"/>
    <w:rsid w:val="00F671E0"/>
    <w:rsid w:val="00F730C0"/>
    <w:rsid w:val="00F7716C"/>
    <w:rsid w:val="00F80306"/>
    <w:rsid w:val="00F922EC"/>
    <w:rsid w:val="00F9266E"/>
    <w:rsid w:val="00FB2F2A"/>
    <w:rsid w:val="00FB6D07"/>
    <w:rsid w:val="00FC3BF3"/>
    <w:rsid w:val="00FF7AC8"/>
    <w:rsid w:val="0E4A59C2"/>
    <w:rsid w:val="371DAE38"/>
    <w:rsid w:val="71CE5445"/>
    <w:rsid w:val="7C55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B69C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rFonts w:cs="Times New Roman"/>
      <w:color w:val="411E11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="Times New Roman"/>
      <w:b/>
      <w:bCs/>
      <w:color w:val="526C1F" w:themeColor="accent1"/>
      <w:sz w:val="32"/>
      <w:szCs w:val="32"/>
      <w:lang w:val="en-US" w:eastAsia="x-none"/>
    </w:rPr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="Times New Roman"/>
      <w:noProof/>
      <w:color w:val="FFFFFF" w:themeColor="background1"/>
      <w:kern w:val="28"/>
      <w:sz w:val="52"/>
      <w:szCs w:val="5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uiPriority w:val="99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B6638"/>
    <w:rPr>
      <w:rFonts w:cs="Times New Roman"/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uiPriority w:val="99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B6638"/>
    <w:rPr>
      <w:rFonts w:cs="Times New Roman"/>
      <w:color w:val="411E11" w:themeColor="text1"/>
      <w:sz w:val="21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79"/>
    <w:rPr>
      <w:rFonts w:ascii="Tahoma" w:hAnsi="Tahoma" w:cs="Tahoma"/>
      <w:color w:val="411E11" w:themeColor="text1"/>
      <w:sz w:val="16"/>
      <w:szCs w:val="16"/>
    </w:rPr>
  </w:style>
  <w:style w:type="paragraph" w:customStyle="1" w:styleId="Space">
    <w:name w:val="Space"/>
    <w:basedOn w:val="Normal"/>
    <w:rsid w:val="00327E0A"/>
    <w:pPr>
      <w:spacing w:before="0" w:after="0"/>
    </w:pPr>
    <w:rPr>
      <w:rFonts w:ascii="Helvetica" w:hAnsi="Helvetica"/>
      <w:color w:val="auto"/>
      <w:sz w:val="2"/>
      <w:lang w:val="en-GB"/>
    </w:rPr>
  </w:style>
  <w:style w:type="table" w:styleId="TableGrid">
    <w:name w:val="Table Grid"/>
    <w:basedOn w:val="TableNormal"/>
    <w:uiPriority w:val="39"/>
    <w:unhideWhenUsed/>
    <w:rsid w:val="008139D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18DE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BA15A2"/>
    <w:rPr>
      <w:rFonts w:cs="Times New Roman"/>
      <w:color w:val="0040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5A2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97B9D"/>
    <w:rPr>
      <w:rFonts w:cs="Times New Roman"/>
      <w:color w:val="8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dmin@luckyewe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2E398E05A14498B265E346188D677" ma:contentTypeVersion="13" ma:contentTypeDescription="Create a new document." ma:contentTypeScope="" ma:versionID="3a246ccb2668910b56f470413364d66c">
  <xsd:schema xmlns:xsd="http://www.w3.org/2001/XMLSchema" xmlns:xs="http://www.w3.org/2001/XMLSchema" xmlns:p="http://schemas.microsoft.com/office/2006/metadata/properties" xmlns:ns2="faa27b7f-eb27-4c5c-988b-806fcf3bf58a" xmlns:ns3="58c11d15-83ff-4bd6-b9d2-2cd5a427cd2c" targetNamespace="http://schemas.microsoft.com/office/2006/metadata/properties" ma:root="true" ma:fieldsID="f172d2104d50a31a41dead5bd385b48a" ns2:_="" ns3:_="">
    <xsd:import namespace="faa27b7f-eb27-4c5c-988b-806fcf3bf58a"/>
    <xsd:import namespace="58c11d15-83ff-4bd6-b9d2-2cd5a427c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7b7f-eb27-4c5c-988b-806fcf3bf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97eb37c-a041-4a5a-b34f-17cfdcdb5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1d15-83ff-4bd6-b9d2-2cd5a427cd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3b6b33-ddf3-4494-a02e-a2c109f57bb4}" ma:internalName="TaxCatchAll" ma:showField="CatchAllData" ma:web="58c11d15-83ff-4bd6-b9d2-2cd5a427c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c11d15-83ff-4bd6-b9d2-2cd5a427cd2c" xsi:nil="true"/>
    <lcf76f155ced4ddcb4097134ff3c332f xmlns="faa27b7f-eb27-4c5c-988b-806fcf3bf5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95150-3553-4750-94EB-F5A00EDC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7b7f-eb27-4c5c-988b-806fcf3bf58a"/>
    <ds:schemaRef ds:uri="58c11d15-83ff-4bd6-b9d2-2cd5a427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58c11d15-83ff-4bd6-b9d2-2cd5a427cd2c"/>
    <ds:schemaRef ds:uri="faa27b7f-eb27-4c5c-988b-806fcf3bf58a"/>
  </ds:schemaRefs>
</ds:datastoreItem>
</file>

<file path=customXml/itemProps4.xml><?xml version="1.0" encoding="utf-8"?>
<ds:datastoreItem xmlns:ds="http://schemas.openxmlformats.org/officeDocument/2006/customXml" ds:itemID="{48A36554-E89D-495C-BC82-A039621A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0:35:00Z</dcterms:created>
  <dcterms:modified xsi:type="dcterms:W3CDTF">2026-02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2E398E05A14498B265E346188D677</vt:lpwstr>
  </property>
  <property fmtid="{D5CDD505-2E9C-101B-9397-08002B2CF9AE}" pid="3" name="MediaServiceImageTags">
    <vt:lpwstr/>
  </property>
</Properties>
</file>